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30"/>
        <w:gridCol w:w="6793"/>
        <w:gridCol w:w="10"/>
      </w:tblGrid>
      <w:tr w:rsidR="007D520B">
        <w:trPr>
          <w:gridAfter w:val="1"/>
          <w:wAfter w:w="10" w:type="dxa"/>
          <w:trHeight w:val="5681"/>
        </w:trPr>
        <w:tc>
          <w:tcPr>
            <w:tcW w:w="3969" w:type="dxa"/>
            <w:gridSpan w:val="2"/>
          </w:tcPr>
          <w:p w:rsidR="007D520B" w:rsidRDefault="00F94ECB">
            <w:pPr>
              <w:rPr>
                <w:rFonts w:ascii="黑体" w:eastAsia="黑体" w:hAnsi="黑体" w:cs="Times New Roman"/>
                <w:color w:val="548DD4" w:themeColor="text2" w:themeTint="99"/>
                <w:sz w:val="56"/>
                <w:szCs w:val="56"/>
              </w:rPr>
            </w:pPr>
            <w:r>
              <w:rPr>
                <w:rFonts w:ascii="黑体" w:eastAsia="黑体" w:hAnsi="黑体" w:cs="Times New Roman" w:hint="eastAsia"/>
                <w:color w:val="548DD4" w:themeColor="text2" w:themeTint="99"/>
                <w:sz w:val="56"/>
                <w:szCs w:val="56"/>
              </w:rPr>
              <w:t>HG-</w:t>
            </w:r>
            <w:r>
              <w:rPr>
                <w:rFonts w:ascii="黑体" w:eastAsia="黑体" w:hAnsi="黑体" w:cs="Times New Roman"/>
                <w:color w:val="548DD4" w:themeColor="text2" w:themeTint="99"/>
                <w:sz w:val="56"/>
                <w:szCs w:val="56"/>
              </w:rPr>
              <w:t>BX-CRS100</w:t>
            </w:r>
          </w:p>
          <w:p w:rsidR="007D520B" w:rsidRDefault="007D520B">
            <w:pPr>
              <w:rPr>
                <w:rFonts w:ascii="黑体" w:eastAsia="黑体" w:hAnsi="黑体" w:cs="Times New Roman"/>
                <w:color w:val="548DD4" w:themeColor="text2" w:themeTint="99"/>
                <w:sz w:val="24"/>
                <w:szCs w:val="24"/>
              </w:rPr>
            </w:pPr>
          </w:p>
          <w:p w:rsidR="007D520B" w:rsidRDefault="00F94ECB">
            <w:pPr>
              <w:rPr>
                <w:rFonts w:ascii="黑体" w:eastAsia="黑体" w:hAnsi="黑体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CORS型</w:t>
            </w:r>
            <w:proofErr w:type="gramStart"/>
            <w:r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一</w:t>
            </w:r>
            <w:proofErr w:type="gramEnd"/>
            <w:r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体式接收机</w:t>
            </w:r>
          </w:p>
          <w:p w:rsidR="007D520B" w:rsidRDefault="00F94ECB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5690" cy="1094740"/>
                  <wp:effectExtent l="9525" t="0" r="635" b="635"/>
                  <wp:docPr id="2" name="图片 2" descr="C:\Users\hr\AppData\Roaming\DingTalk\24496751_v2\ImageFiles\d3\lADPDgQ9rPr1xrzNBNzNB4A_1920_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hr\AppData\Roaming\DingTalk\24496751_v2\ImageFiles\d3\lADPDgQ9rPr1xrzNBNzNB4A_1920_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5" t="15533" r="29552" b="160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4095" cy="11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20B" w:rsidRDefault="00F94ECB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1080770" cy="965835"/>
                  <wp:effectExtent l="0" t="0" r="5080" b="5715"/>
                  <wp:docPr id="1" name="图片 1" descr="lQLPDhrwrx6sAR7NAxjNA3ewr4o9EdXz1EkBt5ReEkASAA_887_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lQLPDhrwrx6sAR7NAxjNA3ewr4o9EdXz1EkBt5ReEkASAA_887_79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20B" w:rsidRDefault="007D520B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6793" w:type="dxa"/>
          </w:tcPr>
          <w:p w:rsidR="007D520B" w:rsidRDefault="007D520B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7D520B" w:rsidRDefault="007D520B">
            <w:p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 w:cs="Times New Roman"/>
                <w:sz w:val="26"/>
                <w:szCs w:val="26"/>
              </w:rPr>
            </w:pPr>
          </w:p>
          <w:p w:rsidR="007D520B" w:rsidRDefault="00F94ECB">
            <w:p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6"/>
                <w:szCs w:val="26"/>
              </w:rPr>
              <w:t>HG-BX-CRS100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是海积信息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公司自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主</w:t>
            </w:r>
            <w:r>
              <w:rPr>
                <w:rFonts w:ascii="黑体" w:eastAsia="黑体" w:hAnsi="黑体" w:cs="Times New Roman"/>
                <w:sz w:val="26"/>
                <w:szCs w:val="26"/>
              </w:rPr>
              <w:t>研制开发的一款</w:t>
            </w:r>
            <w:r>
              <w:rPr>
                <w:rFonts w:ascii="黑体" w:eastAsia="黑体" w:hAnsi="黑体" w:cs="Times New Roman" w:hint="eastAsia"/>
                <w:sz w:val="26"/>
                <w:szCs w:val="26"/>
              </w:rPr>
              <w:t>全系统高精度CORS型</w:t>
            </w:r>
            <w:proofErr w:type="gramStart"/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黑体" w:eastAsia="黑体" w:hAnsi="黑体" w:cs="Times New Roman" w:hint="eastAsia"/>
                <w:sz w:val="26"/>
                <w:szCs w:val="26"/>
              </w:rPr>
              <w:t>体式接收机。内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置了高精度</w:t>
            </w:r>
            <w:r w:rsidR="00846D68">
              <w:rPr>
                <w:rFonts w:ascii="黑体" w:eastAsia="黑体" w:hAnsi="黑体" w:cs="Times New Roman" w:hint="eastAsia"/>
                <w:sz w:val="24"/>
                <w:szCs w:val="24"/>
              </w:rPr>
              <w:t>扼流圈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天线、高精度板卡，并且将4G通信、以太网、串口等多种通信方式合为一体，极大地方</w:t>
            </w:r>
            <w:bookmarkStart w:id="0" w:name="_GoBack"/>
            <w:bookmarkEnd w:id="0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便了设备安装与维护，能够广泛应用于主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要用于精密定位服务系统、矿山监测、桥梁监测、地灾监测、水利监测、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机场监控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、机械控制等领域，兼备高可靠性和高精度特点，深受用户喜爱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。</w:t>
            </w:r>
          </w:p>
          <w:p w:rsidR="007D520B" w:rsidRDefault="007D520B">
            <w:pPr>
              <w:pBdr>
                <w:bottom w:val="single" w:sz="4" w:space="1" w:color="auto"/>
              </w:pBdr>
              <w:spacing w:line="460" w:lineRule="exac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7D520B">
        <w:trPr>
          <w:gridAfter w:val="1"/>
          <w:wAfter w:w="10" w:type="dxa"/>
        </w:trPr>
        <w:tc>
          <w:tcPr>
            <w:tcW w:w="3539" w:type="dxa"/>
          </w:tcPr>
          <w:p w:rsidR="007D520B" w:rsidRDefault="00F94ECB">
            <w:pPr>
              <w:pStyle w:val="2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ind w:left="576" w:hanging="576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:rsidR="007D520B" w:rsidRDefault="002B6501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040</w:t>
            </w:r>
            <w:r w:rsidR="00F94ECB">
              <w:rPr>
                <w:rFonts w:ascii="黑体" w:eastAsia="黑体" w:hAnsi="黑体" w:cs="Times New Roman" w:hint="eastAsia"/>
                <w:sz w:val="24"/>
                <w:szCs w:val="24"/>
              </w:rPr>
              <w:t>通道</w:t>
            </w:r>
          </w:p>
          <w:p w:rsidR="007D520B" w:rsidRDefault="00F94ECB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多星多频高精度</w:t>
            </w:r>
          </w:p>
          <w:p w:rsidR="007D520B" w:rsidRPr="002B6501" w:rsidRDefault="00F94ECB" w:rsidP="002B6501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卓越的观测数据质量</w:t>
            </w:r>
          </w:p>
          <w:p w:rsidR="007D520B" w:rsidRDefault="00F94ECB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支持</w:t>
            </w:r>
            <w:r w:rsidR="002B6501">
              <w:rPr>
                <w:rFonts w:ascii="黑体" w:eastAsia="黑体" w:hAnsi="黑体" w:cs="Times New Roman" w:hint="eastAsia"/>
                <w:sz w:val="24"/>
                <w:szCs w:val="24"/>
              </w:rPr>
              <w:t>4G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全网通无线通信</w:t>
            </w:r>
          </w:p>
          <w:p w:rsidR="007D520B" w:rsidRDefault="00F94ECB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支持WIFI</w:t>
            </w:r>
            <w:r w:rsidR="002B6501">
              <w:rPr>
                <w:rFonts w:ascii="黑体" w:eastAsia="黑体" w:hAnsi="黑体" w:cs="Times New Roman" w:hint="eastAsia"/>
                <w:sz w:val="24"/>
                <w:szCs w:val="24"/>
              </w:rPr>
              <w:t>、Lora无线通信</w:t>
            </w:r>
          </w:p>
          <w:p w:rsidR="007D520B" w:rsidRDefault="00F94ECB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SD卡大容量接口 </w:t>
            </w:r>
          </w:p>
          <w:p w:rsidR="007D520B" w:rsidRDefault="00F94ECB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232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接口</w:t>
            </w:r>
          </w:p>
          <w:p w:rsidR="007D520B" w:rsidRPr="00846D68" w:rsidRDefault="00F94ECB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内置加速度传感器</w:t>
            </w:r>
          </w:p>
          <w:p w:rsidR="00846D68" w:rsidRDefault="002B6501">
            <w:pPr>
              <w:pStyle w:val="a7"/>
              <w:numPr>
                <w:ilvl w:val="0"/>
                <w:numId w:val="18"/>
              </w:numPr>
              <w:spacing w:line="460" w:lineRule="exact"/>
              <w:ind w:left="0" w:firstLineChars="0" w:firstLine="0"/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支持</w:t>
            </w:r>
            <w:r w:rsidR="00846D68">
              <w:rPr>
                <w:rFonts w:ascii="黑体" w:eastAsia="黑体" w:hAnsi="黑体" w:cs="Times New Roman"/>
                <w:sz w:val="24"/>
                <w:szCs w:val="24"/>
              </w:rPr>
              <w:t>前端解算</w:t>
            </w:r>
          </w:p>
        </w:tc>
        <w:tc>
          <w:tcPr>
            <w:tcW w:w="7223" w:type="dxa"/>
            <w:gridSpan w:val="2"/>
          </w:tcPr>
          <w:p w:rsidR="007D520B" w:rsidRDefault="00F94ECB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  <w:u w:val="single"/>
              </w:rPr>
              <w:t xml:space="preserve">多星多频高精度 </w:t>
            </w:r>
            <w:r>
              <w:rPr>
                <w:rFonts w:ascii="黑体" w:eastAsia="黑体" w:hAnsi="黑体" w:cs="Times New Roman"/>
                <w:b/>
                <w:sz w:val="28"/>
                <w:szCs w:val="24"/>
                <w:u w:val="single"/>
              </w:rPr>
              <w:t xml:space="preserve">                                </w:t>
            </w:r>
          </w:p>
          <w:p w:rsidR="007D520B" w:rsidRDefault="00F94ECB" w:rsidP="002B6501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6"/>
                <w:szCs w:val="26"/>
              </w:rPr>
              <w:t>BX-CRS100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采用海积信息完全自主知识产权的多模多频GNSS板卡，该板卡支持BDS、GPS、GLONASS、GALILEO、QZSS系统，相应的可接收</w:t>
            </w:r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BDS：B1I、B1C、B2I、B2a、B2b、</w:t>
            </w:r>
            <w:r w:rsidR="002B6501">
              <w:rPr>
                <w:rFonts w:ascii="黑体" w:eastAsia="黑体" w:hAnsi="黑体" w:cs="Times New Roman" w:hint="eastAsia"/>
                <w:sz w:val="24"/>
                <w:szCs w:val="24"/>
              </w:rPr>
              <w:t>B3I；</w:t>
            </w:r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GPS：L1 C/A、L2C、</w:t>
            </w:r>
            <w:r w:rsidR="000667AC">
              <w:rPr>
                <w:rFonts w:ascii="黑体" w:eastAsia="黑体" w:hAnsi="黑体" w:cs="Times New Roman" w:hint="eastAsia"/>
                <w:sz w:val="24"/>
                <w:szCs w:val="24"/>
              </w:rPr>
              <w:t>L5；</w:t>
            </w:r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Galileo：E1、E5a、E5b、E6</w:t>
            </w:r>
            <w:r w:rsidR="000667AC">
              <w:rPr>
                <w:rFonts w:ascii="黑体" w:eastAsia="黑体" w:hAnsi="黑体" w:cs="Times New Roman" w:hint="eastAsia"/>
                <w:sz w:val="24"/>
                <w:szCs w:val="24"/>
              </w:rPr>
              <w:t>；</w:t>
            </w:r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GLONASS：G1、G2</w:t>
            </w:r>
            <w:r w:rsidR="000667AC">
              <w:rPr>
                <w:rFonts w:ascii="黑体" w:eastAsia="黑体" w:hAnsi="黑体" w:cs="Times New Roman" w:hint="eastAsia"/>
                <w:sz w:val="24"/>
                <w:szCs w:val="24"/>
              </w:rPr>
              <w:t>；</w:t>
            </w:r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QZSS：L1 C/A、L2C、L5</w:t>
            </w:r>
            <w:r w:rsidR="000667AC">
              <w:rPr>
                <w:rFonts w:ascii="黑体" w:eastAsia="黑体" w:hAnsi="黑体" w:cs="Times New Roman" w:hint="eastAsia"/>
                <w:sz w:val="24"/>
                <w:szCs w:val="24"/>
              </w:rPr>
              <w:t>；</w:t>
            </w:r>
            <w:proofErr w:type="spellStart"/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NavIC</w:t>
            </w:r>
            <w:proofErr w:type="spellEnd"/>
            <w:r w:rsidR="002B6501" w:rsidRPr="002B6501">
              <w:rPr>
                <w:rFonts w:ascii="黑体" w:eastAsia="黑体" w:hAnsi="黑体" w:cs="Times New Roman" w:hint="eastAsia"/>
                <w:sz w:val="24"/>
                <w:szCs w:val="24"/>
              </w:rPr>
              <w:t>：L5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信号。</w:t>
            </w:r>
          </w:p>
          <w:p w:rsidR="007D520B" w:rsidRDefault="00F94ECB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卓越的性能</w:t>
            </w:r>
          </w:p>
          <w:p w:rsidR="007D520B" w:rsidRDefault="00F94ECB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BX-CRS100数据真实可靠，专为在线监测、连续运行设计，平均无故障运行10000小时以上；LINUX操作系统，多用户访问，设备在输出原始数据同时备份循环存储，保证数据安全；系统自动化程度高，傻瓜式操作；接收机支持远程访问、在线升级，现场动静尽在掌握。</w:t>
            </w:r>
          </w:p>
          <w:p w:rsidR="007D520B" w:rsidRDefault="00F94ECB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丰富的通信接口</w:t>
            </w:r>
            <w:r>
              <w:rPr>
                <w:rFonts w:ascii="黑体" w:eastAsia="黑体" w:hAnsi="黑体" w:cs="Times New Roman"/>
                <w:b/>
                <w:sz w:val="24"/>
                <w:szCs w:val="24"/>
              </w:rPr>
              <w:tab/>
            </w:r>
          </w:p>
          <w:p w:rsidR="007D520B" w:rsidRDefault="00F94ECB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BX-CRS100提供丰富的设备接口，包括串口、以太网、WIFI，可以支持大数据量、多个不同数据流的高速输出，支持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D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卡大容量存储。</w:t>
            </w:r>
          </w:p>
          <w:p w:rsidR="007D520B" w:rsidRDefault="00F94ECB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设计简洁大方</w:t>
            </w:r>
          </w:p>
          <w:p w:rsidR="007D520B" w:rsidRDefault="00F94ECB">
            <w:pPr>
              <w:pStyle w:val="a7"/>
              <w:spacing w:line="460" w:lineRule="exact"/>
              <w:ind w:left="420"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BX- CRS100设计简洁大方，适用于各种领域，BX- CRS100经过严格测试，可在严苛环境下正常运行，并且能够如您所愿，实现HIGHGAIN产品一贯的高度可靠性。</w:t>
            </w:r>
          </w:p>
          <w:p w:rsidR="007D520B" w:rsidRDefault="007D520B">
            <w:pPr>
              <w:spacing w:line="460" w:lineRule="exact"/>
            </w:pPr>
          </w:p>
        </w:tc>
      </w:tr>
      <w:tr w:rsidR="007D520B">
        <w:tblPrEx>
          <w:jc w:val="center"/>
        </w:tblPrEx>
        <w:trPr>
          <w:tblHeader/>
          <w:jc w:val="center"/>
        </w:trPr>
        <w:tc>
          <w:tcPr>
            <w:tcW w:w="10772" w:type="dxa"/>
            <w:gridSpan w:val="4"/>
            <w:shd w:val="clear" w:color="auto" w:fill="548DD4" w:themeFill="text2" w:themeFillTint="99"/>
          </w:tcPr>
          <w:p w:rsidR="007D520B" w:rsidRDefault="00F94ECB">
            <w:pPr>
              <w:spacing w:line="360" w:lineRule="auto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b/>
                <w:color w:val="FFFFFF" w:themeColor="background1"/>
                <w:sz w:val="28"/>
                <w:szCs w:val="28"/>
              </w:rPr>
              <w:lastRenderedPageBreak/>
              <w:t>性能指标</w:t>
            </w:r>
          </w:p>
        </w:tc>
      </w:tr>
    </w:tbl>
    <w:tbl>
      <w:tblPr>
        <w:tblW w:w="4840" w:type="pct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084"/>
        <w:gridCol w:w="6584"/>
      </w:tblGrid>
      <w:tr w:rsidR="007D520B"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导航性能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信号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0667AC" w:rsidRPr="000667AC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BDS：B1I、B1C、B2I、B2a、B2b、B3I </w:t>
            </w:r>
          </w:p>
          <w:p w:rsidR="000667AC" w:rsidRPr="000667AC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GPS：L1 C/A、L2C、L5 </w:t>
            </w:r>
          </w:p>
          <w:p w:rsidR="000667AC" w:rsidRPr="000667AC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Galileo：E1、E5a、E5b、E6 </w:t>
            </w:r>
          </w:p>
          <w:p w:rsidR="000667AC" w:rsidRPr="000667AC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GLONASS：G1、G2 </w:t>
            </w:r>
          </w:p>
          <w:p w:rsidR="000667AC" w:rsidRPr="000667AC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QZSS：L1 C/A、L2C、L5 </w:t>
            </w:r>
          </w:p>
          <w:p w:rsidR="007D520B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spellStart"/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>NavIC</w:t>
            </w:r>
            <w:proofErr w:type="spellEnd"/>
            <w:r w:rsidRPr="000667AC">
              <w:rPr>
                <w:rFonts w:ascii="黑体" w:eastAsia="黑体" w:hAnsi="黑体" w:cs="Times New Roman" w:hint="eastAsia"/>
                <w:sz w:val="24"/>
                <w:szCs w:val="24"/>
              </w:rPr>
              <w:t>：L5</w:t>
            </w:r>
          </w:p>
        </w:tc>
      </w:tr>
      <w:tr w:rsidR="007D520B">
        <w:tc>
          <w:tcPr>
            <w:tcW w:w="360" w:type="pct"/>
            <w:vMerge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7D520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静态定位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0667AC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平面精度：±(2.5+ 0.5×10</w:t>
            </w:r>
            <w:r w:rsidRPr="000667AC">
              <w:rPr>
                <w:rFonts w:ascii="黑体" w:eastAsia="黑体" w:hAnsi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×D) mm </w:t>
            </w:r>
          </w:p>
          <w:p w:rsidR="007D520B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高程精度：±(5+0.5×10</w:t>
            </w:r>
            <w:r w:rsidRPr="000667AC">
              <w:rPr>
                <w:rFonts w:ascii="黑体" w:eastAsia="黑体" w:hAnsi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×D) mm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网络RTK技术：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0667AC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平面精度：±(8 + 1×10</w:t>
            </w:r>
            <w:r w:rsidRPr="000667AC">
              <w:rPr>
                <w:rFonts w:ascii="黑体" w:eastAsia="黑体" w:hAnsi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×D) mm </w:t>
            </w:r>
          </w:p>
          <w:p w:rsidR="007D520B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高程精度：±(15+ 1×10</w:t>
            </w:r>
            <w:r w:rsidRPr="000667AC">
              <w:rPr>
                <w:rFonts w:ascii="黑体" w:eastAsia="黑体" w:hAnsi="黑体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×D) mm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伪距测量精度：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码速率0.5M码信号≤18cm</w:t>
            </w:r>
          </w:p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码速率1M码信号≤12cm</w:t>
            </w:r>
          </w:p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码速率2M码信号≤8cm</w:t>
            </w:r>
          </w:p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码速率5M码信号≤7cm</w:t>
            </w:r>
          </w:p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码速率10M码信号≤6cm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载波测量精度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：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≤1.5mm（截止高度角5度，载噪比40dB-Hz以上）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周跳</w:t>
            </w:r>
            <w:proofErr w:type="gramEnd"/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周跳比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≥1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000(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截止高度角10度，30秒采样率，24小时观测)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时间精度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≤20ns</w:t>
            </w: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时频功能</w:t>
            </w:r>
            <w:proofErr w:type="gramEnd"/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初始化时间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一般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&lt;10 s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初始化可靠性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一般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&gt;99.9% </w:t>
            </w:r>
          </w:p>
        </w:tc>
      </w:tr>
      <w:tr w:rsidR="007D520B"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数据存储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内存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标配</w:t>
            </w:r>
            <w:proofErr w:type="gramEnd"/>
            <w:r>
              <w:rPr>
                <w:rFonts w:ascii="黑体" w:eastAsia="黑体" w:hAnsi="黑体" w:cs="Times New Roman" w:hint="eastAsia"/>
                <w:sz w:val="24"/>
                <w:szCs w:val="24"/>
              </w:rPr>
              <w:t>8GB，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支持Micro SD卡扩展，128GB(Max)</w:t>
            </w:r>
            <w:r w:rsidR="00F94ECB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文件格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RINEX，BINEX等 </w:t>
            </w:r>
          </w:p>
        </w:tc>
      </w:tr>
      <w:tr w:rsidR="007D520B"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网络协议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支持方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支持全双工自适应10/100Base-T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0667AC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支持</w:t>
            </w:r>
            <w:proofErr w:type="spellStart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TCPClient</w:t>
            </w:r>
            <w:proofErr w:type="spellEnd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、</w:t>
            </w:r>
            <w:proofErr w:type="spellStart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TCPServer</w:t>
            </w:r>
            <w:proofErr w:type="spellEnd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、</w:t>
            </w:r>
            <w:r w:rsidR="00F94ECB">
              <w:rPr>
                <w:rFonts w:ascii="黑体" w:eastAsia="黑体" w:hAnsi="黑体" w:cs="Times New Roman" w:hint="eastAsia"/>
                <w:sz w:val="24"/>
                <w:szCs w:val="24"/>
              </w:rPr>
              <w:t>MQTT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FTP、</w:t>
            </w:r>
            <w:proofErr w:type="spellStart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NtripServer</w:t>
            </w:r>
            <w:proofErr w:type="spellEnd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、</w:t>
            </w:r>
            <w:proofErr w:type="spellStart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NtripClient</w:t>
            </w:r>
            <w:proofErr w:type="spellEnd"/>
            <w:r w:rsidR="00F94ECB">
              <w:rPr>
                <w:rFonts w:ascii="黑体" w:eastAsia="黑体" w:hAnsi="黑体" w:cs="Times New Roman"/>
                <w:sz w:val="24"/>
                <w:szCs w:val="24"/>
              </w:rPr>
              <w:t xml:space="preserve">等协议 </w:t>
            </w:r>
          </w:p>
        </w:tc>
      </w:tr>
      <w:tr w:rsidR="007D520B">
        <w:tc>
          <w:tcPr>
            <w:tcW w:w="360" w:type="pct"/>
            <w:vMerge w:val="restart"/>
            <w:vAlign w:val="center"/>
          </w:tcPr>
          <w:p w:rsidR="007D520B" w:rsidRDefault="007D520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7D520B" w:rsidRDefault="00F94EC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输</w:t>
            </w:r>
          </w:p>
          <w:p w:rsidR="007D520B" w:rsidRDefault="00F94EC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入</w:t>
            </w:r>
          </w:p>
          <w:p w:rsidR="007D520B" w:rsidRDefault="00F94EC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/</w:t>
            </w:r>
          </w:p>
          <w:p w:rsidR="007D520B" w:rsidRDefault="00F94EC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输</w:t>
            </w:r>
          </w:p>
          <w:p w:rsidR="007D520B" w:rsidRDefault="00F94ECB">
            <w:pPr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出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输出频率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10 Hz</w:t>
            </w:r>
            <w:r w:rsidR="000667AC">
              <w:rPr>
                <w:rFonts w:ascii="黑体" w:eastAsia="黑体" w:hAnsi="黑体" w:cs="Times New Roman"/>
                <w:sz w:val="24"/>
                <w:szCs w:val="24"/>
              </w:rPr>
              <w:t>（Max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） </w:t>
            </w:r>
          </w:p>
        </w:tc>
      </w:tr>
      <w:tr w:rsidR="007D520B">
        <w:tc>
          <w:tcPr>
            <w:tcW w:w="360" w:type="pct"/>
            <w:vMerge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7D520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差分数据格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RTCM </w:t>
            </w:r>
            <w:r w:rsidR="000667AC">
              <w:rPr>
                <w:rFonts w:ascii="黑体" w:eastAsia="黑体" w:hAnsi="黑体" w:cs="Times New Roman"/>
                <w:sz w:val="24"/>
                <w:szCs w:val="24"/>
              </w:rPr>
              <w:t>v3.x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位置/状态的输入输出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NMEA – 0183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原始数据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 w:rsidP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RTCM</w:t>
            </w:r>
            <w:r w:rsidR="000667AC">
              <w:rPr>
                <w:rFonts w:ascii="黑体" w:eastAsia="黑体" w:hAnsi="黑体" w:cs="Times New Roman"/>
                <w:sz w:val="24"/>
                <w:szCs w:val="24"/>
              </w:rPr>
              <w:t xml:space="preserve"> v3.3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</w:tr>
      <w:tr w:rsidR="007D520B">
        <w:tc>
          <w:tcPr>
            <w:tcW w:w="360" w:type="pct"/>
            <w:vMerge w:val="restart"/>
            <w:vAlign w:val="center"/>
          </w:tcPr>
          <w:p w:rsidR="007D520B" w:rsidRDefault="00F94ECB">
            <w:pPr>
              <w:widowControl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电</w:t>
            </w:r>
          </w:p>
          <w:p w:rsidR="007D520B" w:rsidRDefault="00F94ECB">
            <w:pPr>
              <w:widowControl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气</w:t>
            </w:r>
          </w:p>
          <w:p w:rsidR="007D520B" w:rsidRDefault="00F94ECB">
            <w:pPr>
              <w:widowControl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参</w:t>
            </w:r>
          </w:p>
          <w:p w:rsidR="007D520B" w:rsidRDefault="00F94ECB">
            <w:pPr>
              <w:widowControl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数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电压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宽电压供电 (9~36) V DC，过压保护，电源稳压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防水防尘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IP68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工作温度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-45℃~+85℃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湿度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0667AC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95</w:t>
            </w:r>
            <w:r w:rsidR="00F94ECB">
              <w:rPr>
                <w:rFonts w:ascii="黑体" w:eastAsia="黑体" w:hAnsi="黑体" w:cs="Times New Roman"/>
                <w:sz w:val="24"/>
                <w:szCs w:val="24"/>
              </w:rPr>
              <w:t>%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(±3%)</w:t>
            </w:r>
            <w:r w:rsidR="00F94ECB">
              <w:rPr>
                <w:rFonts w:ascii="黑体" w:eastAsia="黑体" w:hAnsi="黑体" w:cs="Times New Roman"/>
                <w:sz w:val="24"/>
                <w:szCs w:val="24"/>
              </w:rPr>
              <w:t xml:space="preserve">无冷凝 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抗冲击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冲击：IEC68-2-27，抗2米跌落 </w:t>
            </w:r>
          </w:p>
        </w:tc>
      </w:tr>
      <w:tr w:rsidR="007D520B">
        <w:tc>
          <w:tcPr>
            <w:tcW w:w="360" w:type="pct"/>
            <w:vMerge w:val="restar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物理规格 </w:t>
            </w: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重量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＜1.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0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kg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尺寸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φ199.7X140mm</w:t>
            </w:r>
          </w:p>
        </w:tc>
      </w:tr>
      <w:tr w:rsidR="007D520B">
        <w:tc>
          <w:tcPr>
            <w:tcW w:w="360" w:type="pct"/>
            <w:vMerge/>
            <w:vAlign w:val="center"/>
          </w:tcPr>
          <w:p w:rsidR="007D520B" w:rsidRDefault="007D520B">
            <w:pPr>
              <w:widowControl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48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接口 </w:t>
            </w:r>
          </w:p>
        </w:tc>
        <w:tc>
          <w:tcPr>
            <w:tcW w:w="3160" w:type="pct"/>
            <w:tcMar>
              <w:top w:w="255" w:type="dxa"/>
              <w:left w:w="255" w:type="dxa"/>
              <w:bottom w:w="255" w:type="dxa"/>
              <w:right w:w="255" w:type="dxa"/>
            </w:tcMar>
            <w:vAlign w:val="center"/>
          </w:tcPr>
          <w:p w:rsidR="007D520B" w:rsidRDefault="00F94ECB">
            <w:pPr>
              <w:widowControl/>
              <w:spacing w:line="300" w:lineRule="atLeas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RJ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45*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RS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232(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DB</w:t>
            </w:r>
            <w:r w:rsidR="000667AC">
              <w:rPr>
                <w:rFonts w:ascii="黑体" w:eastAsia="黑体" w:hAnsi="黑体" w:cs="Times New Roman"/>
                <w:sz w:val="24"/>
                <w:szCs w:val="24"/>
              </w:rPr>
              <w:t>9)*1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7A4EEE">
              <w:rPr>
                <w:rFonts w:ascii="黑体" w:eastAsia="黑体" w:hAnsi="黑体" w:cs="Times New Roman" w:hint="eastAsia"/>
                <w:sz w:val="24"/>
                <w:szCs w:val="24"/>
              </w:rPr>
              <w:t>RS</w:t>
            </w:r>
            <w:r w:rsidR="007A4EEE">
              <w:rPr>
                <w:rFonts w:ascii="黑体" w:eastAsia="黑体" w:hAnsi="黑体" w:cs="Times New Roman"/>
                <w:sz w:val="24"/>
                <w:szCs w:val="24"/>
              </w:rPr>
              <w:t>485、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SIM卡*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1</w:t>
            </w:r>
          </w:p>
        </w:tc>
      </w:tr>
    </w:tbl>
    <w:p w:rsidR="007D520B" w:rsidRDefault="007D520B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sectPr w:rsidR="007D520B">
      <w:headerReference w:type="default" r:id="rId11"/>
      <w:footerReference w:type="default" r:id="rId12"/>
      <w:pgSz w:w="11906" w:h="16838"/>
      <w:pgMar w:top="567" w:right="567" w:bottom="567" w:left="567" w:header="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9E" w:rsidRDefault="0075329E">
      <w:r>
        <w:separator/>
      </w:r>
    </w:p>
  </w:endnote>
  <w:endnote w:type="continuationSeparator" w:id="0">
    <w:p w:rsidR="0075329E" w:rsidRDefault="0075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0B" w:rsidRDefault="007D520B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9E" w:rsidRDefault="0075329E">
      <w:r>
        <w:separator/>
      </w:r>
    </w:p>
  </w:footnote>
  <w:footnote w:type="continuationSeparator" w:id="0">
    <w:p w:rsidR="0075329E" w:rsidRDefault="0075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0B" w:rsidRDefault="00F94ECB">
    <w:pPr>
      <w:pStyle w:val="af6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noProof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HG-</w:t>
    </w:r>
    <w:r>
      <w:rPr>
        <w:rFonts w:hint="eastAsia"/>
      </w:rPr>
      <w:t>BX</w:t>
    </w:r>
    <w:r>
      <w:t>-</w:t>
    </w:r>
    <w:r>
      <w:rPr>
        <w:rFonts w:hint="eastAsia"/>
      </w:rPr>
      <w:t>CRS100</w:t>
    </w:r>
    <w:r w:rsidR="007A4EEE" w:rsidRPr="007A4EEE">
      <w:rPr>
        <w:rFonts w:hint="eastAsia"/>
      </w:rPr>
      <w:t xml:space="preserve"> </w:t>
    </w:r>
    <w:r w:rsidR="007A4EEE">
      <w:t xml:space="preserve"> </w:t>
    </w:r>
    <w:r w:rsidR="007A4EEE" w:rsidRPr="007A4EEE">
      <w:rPr>
        <w:rFonts w:hint="eastAsia"/>
      </w:rPr>
      <w:t>CORS</w:t>
    </w:r>
    <w:r w:rsidR="007A4EEE" w:rsidRPr="007A4EEE">
      <w:rPr>
        <w:rFonts w:hint="eastAsia"/>
      </w:rPr>
      <w:t>型</w:t>
    </w:r>
    <w:proofErr w:type="gramStart"/>
    <w:r w:rsidR="007A4EEE" w:rsidRPr="007A4EEE">
      <w:rPr>
        <w:rFonts w:hint="eastAsia"/>
      </w:rPr>
      <w:t>一</w:t>
    </w:r>
    <w:proofErr w:type="gramEnd"/>
    <w:r w:rsidR="007A4EEE" w:rsidRPr="007A4EEE">
      <w:rPr>
        <w:rFonts w:hint="eastAsia"/>
      </w:rPr>
      <w:t>体式接收机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A4"/>
    <w:multiLevelType w:val="multilevel"/>
    <w:tmpl w:val="00821FA4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ascii="宋体" w:hAnsi="宋体" w:hint="default"/>
      </w:rPr>
    </w:lvl>
    <w:lvl w:ilvl="5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56C76A9"/>
    <w:multiLevelType w:val="multilevel"/>
    <w:tmpl w:val="156C76A9"/>
    <w:lvl w:ilvl="0">
      <w:start w:val="1"/>
      <w:numFmt w:val="lowerLetter"/>
      <w:pStyle w:val="aa"/>
      <w:lvlText w:val="%1."/>
      <w:lvlJc w:val="left"/>
      <w:pPr>
        <w:tabs>
          <w:tab w:val="left" w:pos="900"/>
        </w:tabs>
        <w:ind w:left="900" w:hanging="420"/>
      </w:pPr>
      <w:rPr>
        <w:rFonts w:ascii="Times New Roman" w:eastAsia="宋体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C4C590F"/>
    <w:multiLevelType w:val="multilevel"/>
    <w:tmpl w:val="1C4C590F"/>
    <w:lvl w:ilvl="0">
      <w:start w:val="1"/>
      <w:numFmt w:val="decimal"/>
      <w:pStyle w:val="aa1"/>
      <w:lvlText w:val="%1)"/>
      <w:lvlJc w:val="left"/>
      <w:pPr>
        <w:tabs>
          <w:tab w:val="left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095834"/>
    <w:multiLevelType w:val="multilevel"/>
    <w:tmpl w:val="1F095834"/>
    <w:lvl w:ilvl="0">
      <w:start w:val="1"/>
      <w:numFmt w:val="decimal"/>
      <w:pStyle w:val="302022"/>
      <w:lvlText w:val="%1."/>
      <w:lvlJc w:val="left"/>
      <w:pPr>
        <w:tabs>
          <w:tab w:val="left" w:pos="525"/>
        </w:tabs>
        <w:ind w:left="52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31B6BDD"/>
    <w:multiLevelType w:val="multilevel"/>
    <w:tmpl w:val="231B6BDD"/>
    <w:lvl w:ilvl="0">
      <w:start w:val="1"/>
      <w:numFmt w:val="decimal"/>
      <w:pStyle w:val="20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64617B2"/>
    <w:multiLevelType w:val="multilevel"/>
    <w:tmpl w:val="264617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1370A1"/>
    <w:multiLevelType w:val="multilevel"/>
    <w:tmpl w:val="4A1370A1"/>
    <w:lvl w:ilvl="0">
      <w:start w:val="1"/>
      <w:numFmt w:val="lowerLetter"/>
      <w:pStyle w:val="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 w15:restartNumberingAfterBreak="0">
    <w:nsid w:val="55770918"/>
    <w:multiLevelType w:val="multilevel"/>
    <w:tmpl w:val="55770918"/>
    <w:lvl w:ilvl="0">
      <w:start w:val="1"/>
      <w:numFmt w:val="none"/>
      <w:suff w:val="nothing"/>
      <w:lvlText w:val="%1"/>
      <w:lvlJc w:val="left"/>
      <w:pPr>
        <w:ind w:left="-23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3">
      <w:start w:val="1"/>
      <w:numFmt w:val="decimal"/>
      <w:pStyle w:val="21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3"/>
      <w:suff w:val="nothing"/>
      <w:lvlText w:val="%1%2.%3.%4.%5　"/>
      <w:lvlJc w:val="left"/>
      <w:pPr>
        <w:ind w:left="180" w:firstLine="0"/>
      </w:pPr>
      <w:rPr>
        <w:rFonts w:ascii="黑体" w:eastAsia="黑体" w:hAnsi="宋体" w:cs="Times New Roman" w:hint="eastAsia"/>
        <w:b/>
        <w:i w:val="0"/>
        <w:sz w:val="24"/>
        <w:szCs w:val="24"/>
      </w:rPr>
    </w:lvl>
    <w:lvl w:ilvl="5">
      <w:start w:val="1"/>
      <w:numFmt w:val="decimal"/>
      <w:pStyle w:val="40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 w15:restartNumberingAfterBreak="0">
    <w:nsid w:val="57D01B04"/>
    <w:multiLevelType w:val="multilevel"/>
    <w:tmpl w:val="57D01B04"/>
    <w:lvl w:ilvl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5E800D61"/>
    <w:multiLevelType w:val="multilevel"/>
    <w:tmpl w:val="5E800D61"/>
    <w:lvl w:ilvl="0">
      <w:start w:val="1"/>
      <w:numFmt w:val="bullet"/>
      <w:pStyle w:val="a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F72D4B"/>
    <w:multiLevelType w:val="multilevel"/>
    <w:tmpl w:val="64F72D4B"/>
    <w:lvl w:ilvl="0">
      <w:start w:val="1"/>
      <w:numFmt w:val="decimal"/>
      <w:pStyle w:val="10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97252A"/>
    <w:multiLevelType w:val="multilevel"/>
    <w:tmpl w:val="6897252A"/>
    <w:lvl w:ilvl="0">
      <w:start w:val="1"/>
      <w:numFmt w:val="decimal"/>
      <w:pStyle w:val="a3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93556BE"/>
    <w:multiLevelType w:val="multilevel"/>
    <w:tmpl w:val="693556B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4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E517A05"/>
    <w:multiLevelType w:val="multilevel"/>
    <w:tmpl w:val="6E517A05"/>
    <w:lvl w:ilvl="0">
      <w:start w:val="1"/>
      <w:numFmt w:val="decimal"/>
      <w:pStyle w:val="GB231261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DB793F"/>
    <w:multiLevelType w:val="multilevel"/>
    <w:tmpl w:val="76DB79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pStyle w:val="a5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646E29"/>
    <w:multiLevelType w:val="multilevel"/>
    <w:tmpl w:val="7B646E29"/>
    <w:lvl w:ilvl="0">
      <w:start w:val="1"/>
      <w:numFmt w:val="decimal"/>
      <w:pStyle w:val="11"/>
      <w:lvlText w:val="（%1）"/>
      <w:lvlJc w:val="left"/>
      <w:pPr>
        <w:tabs>
          <w:tab w:val="left" w:pos="160"/>
        </w:tabs>
        <w:ind w:left="160" w:firstLine="560"/>
      </w:pPr>
      <w:rPr>
        <w:rFonts w:ascii="楷体_GB2312" w:eastAsia="楷体_GB2312" w:hint="eastAsia"/>
        <w:sz w:val="28"/>
        <w:szCs w:val="28"/>
      </w:rPr>
    </w:lvl>
    <w:lvl w:ilvl="1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468D"/>
    <w:rsid w:val="00004D42"/>
    <w:rsid w:val="00010AEB"/>
    <w:rsid w:val="000110A1"/>
    <w:rsid w:val="000123B4"/>
    <w:rsid w:val="00013CD1"/>
    <w:rsid w:val="0002111B"/>
    <w:rsid w:val="00024D58"/>
    <w:rsid w:val="00026E2C"/>
    <w:rsid w:val="00027D70"/>
    <w:rsid w:val="000347F7"/>
    <w:rsid w:val="000452FC"/>
    <w:rsid w:val="00046FC5"/>
    <w:rsid w:val="000551AE"/>
    <w:rsid w:val="000556B8"/>
    <w:rsid w:val="00056E37"/>
    <w:rsid w:val="0006024D"/>
    <w:rsid w:val="000650A1"/>
    <w:rsid w:val="000667AC"/>
    <w:rsid w:val="00066BF7"/>
    <w:rsid w:val="00073410"/>
    <w:rsid w:val="000740F9"/>
    <w:rsid w:val="0007493B"/>
    <w:rsid w:val="00077031"/>
    <w:rsid w:val="0007795E"/>
    <w:rsid w:val="000840F1"/>
    <w:rsid w:val="000851E5"/>
    <w:rsid w:val="000860B4"/>
    <w:rsid w:val="00090E5C"/>
    <w:rsid w:val="000A1532"/>
    <w:rsid w:val="000B0C94"/>
    <w:rsid w:val="000B5EB2"/>
    <w:rsid w:val="000C0427"/>
    <w:rsid w:val="000C05CD"/>
    <w:rsid w:val="000C0C67"/>
    <w:rsid w:val="000C1FEE"/>
    <w:rsid w:val="000C7FC5"/>
    <w:rsid w:val="000D1753"/>
    <w:rsid w:val="000D7106"/>
    <w:rsid w:val="000E15D9"/>
    <w:rsid w:val="000E1DF8"/>
    <w:rsid w:val="000E4649"/>
    <w:rsid w:val="000E4ADB"/>
    <w:rsid w:val="000E4C2D"/>
    <w:rsid w:val="000F24B3"/>
    <w:rsid w:val="000F675E"/>
    <w:rsid w:val="001009D7"/>
    <w:rsid w:val="00101CE7"/>
    <w:rsid w:val="00102D4F"/>
    <w:rsid w:val="00106811"/>
    <w:rsid w:val="00107BA8"/>
    <w:rsid w:val="00127ABB"/>
    <w:rsid w:val="0013778F"/>
    <w:rsid w:val="00142F8A"/>
    <w:rsid w:val="00151A30"/>
    <w:rsid w:val="0015411B"/>
    <w:rsid w:val="001644A6"/>
    <w:rsid w:val="00164FD5"/>
    <w:rsid w:val="00165B1A"/>
    <w:rsid w:val="001663A1"/>
    <w:rsid w:val="00166D28"/>
    <w:rsid w:val="00171CA9"/>
    <w:rsid w:val="001722F4"/>
    <w:rsid w:val="00173FF4"/>
    <w:rsid w:val="00175884"/>
    <w:rsid w:val="0018104C"/>
    <w:rsid w:val="00181B00"/>
    <w:rsid w:val="00190946"/>
    <w:rsid w:val="001911EA"/>
    <w:rsid w:val="0019249B"/>
    <w:rsid w:val="001965D5"/>
    <w:rsid w:val="001A1FEE"/>
    <w:rsid w:val="001A6CAE"/>
    <w:rsid w:val="001B0CE0"/>
    <w:rsid w:val="001B16D3"/>
    <w:rsid w:val="001B337C"/>
    <w:rsid w:val="001B6992"/>
    <w:rsid w:val="001C1C16"/>
    <w:rsid w:val="001C2852"/>
    <w:rsid w:val="001E2782"/>
    <w:rsid w:val="001E339A"/>
    <w:rsid w:val="001E5B34"/>
    <w:rsid w:val="001F11FC"/>
    <w:rsid w:val="001F2317"/>
    <w:rsid w:val="001F464F"/>
    <w:rsid w:val="00200888"/>
    <w:rsid w:val="00202A29"/>
    <w:rsid w:val="00203E61"/>
    <w:rsid w:val="00207304"/>
    <w:rsid w:val="00211717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92A"/>
    <w:rsid w:val="00250E44"/>
    <w:rsid w:val="00251EFF"/>
    <w:rsid w:val="002526CA"/>
    <w:rsid w:val="002558E9"/>
    <w:rsid w:val="0026496C"/>
    <w:rsid w:val="00264D94"/>
    <w:rsid w:val="002650BB"/>
    <w:rsid w:val="002714FE"/>
    <w:rsid w:val="00275F76"/>
    <w:rsid w:val="00283B27"/>
    <w:rsid w:val="00283FB4"/>
    <w:rsid w:val="00285973"/>
    <w:rsid w:val="00287694"/>
    <w:rsid w:val="002928F5"/>
    <w:rsid w:val="00292F02"/>
    <w:rsid w:val="00293674"/>
    <w:rsid w:val="002A4158"/>
    <w:rsid w:val="002A432D"/>
    <w:rsid w:val="002B6501"/>
    <w:rsid w:val="002B7581"/>
    <w:rsid w:val="002C0D3A"/>
    <w:rsid w:val="002C3E29"/>
    <w:rsid w:val="002C4A5E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37FED"/>
    <w:rsid w:val="00342BFE"/>
    <w:rsid w:val="00346F80"/>
    <w:rsid w:val="00354760"/>
    <w:rsid w:val="00356062"/>
    <w:rsid w:val="0035634F"/>
    <w:rsid w:val="0035636E"/>
    <w:rsid w:val="00357A9B"/>
    <w:rsid w:val="00360212"/>
    <w:rsid w:val="0036322F"/>
    <w:rsid w:val="00370300"/>
    <w:rsid w:val="003711F1"/>
    <w:rsid w:val="003773A5"/>
    <w:rsid w:val="00380BFE"/>
    <w:rsid w:val="00381C7B"/>
    <w:rsid w:val="00382A9B"/>
    <w:rsid w:val="00385308"/>
    <w:rsid w:val="0038575C"/>
    <w:rsid w:val="003915E2"/>
    <w:rsid w:val="00393C63"/>
    <w:rsid w:val="00397F7E"/>
    <w:rsid w:val="003A10C5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206FC"/>
    <w:rsid w:val="00420931"/>
    <w:rsid w:val="0042330D"/>
    <w:rsid w:val="00423F4F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01A3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4F72E2"/>
    <w:rsid w:val="00504929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5AB"/>
    <w:rsid w:val="005324F3"/>
    <w:rsid w:val="005539F7"/>
    <w:rsid w:val="00562F46"/>
    <w:rsid w:val="0056493D"/>
    <w:rsid w:val="0056711E"/>
    <w:rsid w:val="0057151F"/>
    <w:rsid w:val="00574228"/>
    <w:rsid w:val="00575291"/>
    <w:rsid w:val="00583713"/>
    <w:rsid w:val="005840C8"/>
    <w:rsid w:val="00586EE7"/>
    <w:rsid w:val="00587B0C"/>
    <w:rsid w:val="00595734"/>
    <w:rsid w:val="0059658A"/>
    <w:rsid w:val="005A113D"/>
    <w:rsid w:val="005A43B1"/>
    <w:rsid w:val="005A4B6E"/>
    <w:rsid w:val="005B3EC8"/>
    <w:rsid w:val="005B5DAA"/>
    <w:rsid w:val="005C1561"/>
    <w:rsid w:val="005C3A1C"/>
    <w:rsid w:val="005C76C8"/>
    <w:rsid w:val="005D351E"/>
    <w:rsid w:val="005D4262"/>
    <w:rsid w:val="005E000D"/>
    <w:rsid w:val="005E3543"/>
    <w:rsid w:val="005E5AB0"/>
    <w:rsid w:val="005E6C25"/>
    <w:rsid w:val="005F0BBF"/>
    <w:rsid w:val="005F1253"/>
    <w:rsid w:val="005F3B77"/>
    <w:rsid w:val="006003A9"/>
    <w:rsid w:val="006072DE"/>
    <w:rsid w:val="00612413"/>
    <w:rsid w:val="00616996"/>
    <w:rsid w:val="0062041F"/>
    <w:rsid w:val="00634EF7"/>
    <w:rsid w:val="0063658A"/>
    <w:rsid w:val="00645BF2"/>
    <w:rsid w:val="006511DF"/>
    <w:rsid w:val="006528EE"/>
    <w:rsid w:val="0065467E"/>
    <w:rsid w:val="00654E48"/>
    <w:rsid w:val="00656669"/>
    <w:rsid w:val="00662988"/>
    <w:rsid w:val="00664741"/>
    <w:rsid w:val="00666698"/>
    <w:rsid w:val="00667234"/>
    <w:rsid w:val="00671738"/>
    <w:rsid w:val="00674FC8"/>
    <w:rsid w:val="00675BBA"/>
    <w:rsid w:val="00680EAA"/>
    <w:rsid w:val="0068104E"/>
    <w:rsid w:val="00684D3E"/>
    <w:rsid w:val="0068747F"/>
    <w:rsid w:val="006874FE"/>
    <w:rsid w:val="00692766"/>
    <w:rsid w:val="006934F1"/>
    <w:rsid w:val="0069727F"/>
    <w:rsid w:val="006A076B"/>
    <w:rsid w:val="006A0F0E"/>
    <w:rsid w:val="006A6272"/>
    <w:rsid w:val="006B2002"/>
    <w:rsid w:val="006B4452"/>
    <w:rsid w:val="006B6901"/>
    <w:rsid w:val="006B6A12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701AE8"/>
    <w:rsid w:val="00703B1C"/>
    <w:rsid w:val="00706DAC"/>
    <w:rsid w:val="00710213"/>
    <w:rsid w:val="007123B1"/>
    <w:rsid w:val="0071259D"/>
    <w:rsid w:val="007150BA"/>
    <w:rsid w:val="007222A1"/>
    <w:rsid w:val="0073067C"/>
    <w:rsid w:val="00737742"/>
    <w:rsid w:val="00737C0A"/>
    <w:rsid w:val="00741374"/>
    <w:rsid w:val="0075329E"/>
    <w:rsid w:val="00755A70"/>
    <w:rsid w:val="007560AB"/>
    <w:rsid w:val="00765CDB"/>
    <w:rsid w:val="00765ED3"/>
    <w:rsid w:val="00771443"/>
    <w:rsid w:val="00771EB5"/>
    <w:rsid w:val="00781A52"/>
    <w:rsid w:val="0078606F"/>
    <w:rsid w:val="00786961"/>
    <w:rsid w:val="00786FDD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A4B57"/>
    <w:rsid w:val="007A4EEE"/>
    <w:rsid w:val="007A5347"/>
    <w:rsid w:val="007B2C14"/>
    <w:rsid w:val="007B53A8"/>
    <w:rsid w:val="007C0835"/>
    <w:rsid w:val="007C31C3"/>
    <w:rsid w:val="007C7036"/>
    <w:rsid w:val="007D20A7"/>
    <w:rsid w:val="007D239B"/>
    <w:rsid w:val="007D2C73"/>
    <w:rsid w:val="007D520B"/>
    <w:rsid w:val="007E0982"/>
    <w:rsid w:val="007E10EA"/>
    <w:rsid w:val="007F0B62"/>
    <w:rsid w:val="007F4090"/>
    <w:rsid w:val="007F59E1"/>
    <w:rsid w:val="00800C01"/>
    <w:rsid w:val="00802A76"/>
    <w:rsid w:val="008114A1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6D68"/>
    <w:rsid w:val="00851219"/>
    <w:rsid w:val="008578E2"/>
    <w:rsid w:val="00863C5A"/>
    <w:rsid w:val="00865042"/>
    <w:rsid w:val="00873765"/>
    <w:rsid w:val="00876BA9"/>
    <w:rsid w:val="00896D2E"/>
    <w:rsid w:val="00897089"/>
    <w:rsid w:val="008A0B77"/>
    <w:rsid w:val="008A265E"/>
    <w:rsid w:val="008B2579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00F9A"/>
    <w:rsid w:val="00911044"/>
    <w:rsid w:val="00913715"/>
    <w:rsid w:val="00923243"/>
    <w:rsid w:val="00930000"/>
    <w:rsid w:val="00930309"/>
    <w:rsid w:val="00931733"/>
    <w:rsid w:val="009403A0"/>
    <w:rsid w:val="0094189D"/>
    <w:rsid w:val="00943506"/>
    <w:rsid w:val="0094742E"/>
    <w:rsid w:val="00963E62"/>
    <w:rsid w:val="00963EE9"/>
    <w:rsid w:val="00964D53"/>
    <w:rsid w:val="00983814"/>
    <w:rsid w:val="00986562"/>
    <w:rsid w:val="009905F4"/>
    <w:rsid w:val="00992C96"/>
    <w:rsid w:val="00993312"/>
    <w:rsid w:val="00994E37"/>
    <w:rsid w:val="009A26F5"/>
    <w:rsid w:val="009A45AB"/>
    <w:rsid w:val="009A739E"/>
    <w:rsid w:val="009A789D"/>
    <w:rsid w:val="009A7B5A"/>
    <w:rsid w:val="009A7C9F"/>
    <w:rsid w:val="009B473B"/>
    <w:rsid w:val="009C33C8"/>
    <w:rsid w:val="009C4B40"/>
    <w:rsid w:val="009C5032"/>
    <w:rsid w:val="009D07FC"/>
    <w:rsid w:val="009D3C11"/>
    <w:rsid w:val="009E7EBD"/>
    <w:rsid w:val="009F3FD0"/>
    <w:rsid w:val="009F563F"/>
    <w:rsid w:val="00A02637"/>
    <w:rsid w:val="00A0277A"/>
    <w:rsid w:val="00A03BC4"/>
    <w:rsid w:val="00A07425"/>
    <w:rsid w:val="00A21D73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436A"/>
    <w:rsid w:val="00A87041"/>
    <w:rsid w:val="00A92706"/>
    <w:rsid w:val="00A93C43"/>
    <w:rsid w:val="00A93FE1"/>
    <w:rsid w:val="00AA4A44"/>
    <w:rsid w:val="00AA5768"/>
    <w:rsid w:val="00AA69EA"/>
    <w:rsid w:val="00AB2B97"/>
    <w:rsid w:val="00AB3275"/>
    <w:rsid w:val="00AB3E91"/>
    <w:rsid w:val="00AB798E"/>
    <w:rsid w:val="00AC0411"/>
    <w:rsid w:val="00AC4171"/>
    <w:rsid w:val="00AD62E8"/>
    <w:rsid w:val="00AD78FA"/>
    <w:rsid w:val="00AE7EC1"/>
    <w:rsid w:val="00AF2C19"/>
    <w:rsid w:val="00AF2EAC"/>
    <w:rsid w:val="00AF3880"/>
    <w:rsid w:val="00B078EC"/>
    <w:rsid w:val="00B10AD2"/>
    <w:rsid w:val="00B139FE"/>
    <w:rsid w:val="00B166B7"/>
    <w:rsid w:val="00B212EF"/>
    <w:rsid w:val="00B235D9"/>
    <w:rsid w:val="00B25F81"/>
    <w:rsid w:val="00B33701"/>
    <w:rsid w:val="00B44CA9"/>
    <w:rsid w:val="00B466C0"/>
    <w:rsid w:val="00B52B3D"/>
    <w:rsid w:val="00B53D34"/>
    <w:rsid w:val="00B53F25"/>
    <w:rsid w:val="00B5626A"/>
    <w:rsid w:val="00B61DF3"/>
    <w:rsid w:val="00B639DA"/>
    <w:rsid w:val="00B65335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3E28"/>
    <w:rsid w:val="00C56C3A"/>
    <w:rsid w:val="00C63E43"/>
    <w:rsid w:val="00C67278"/>
    <w:rsid w:val="00C72FE3"/>
    <w:rsid w:val="00C75FDF"/>
    <w:rsid w:val="00C7690C"/>
    <w:rsid w:val="00C82169"/>
    <w:rsid w:val="00C9651A"/>
    <w:rsid w:val="00CA2D23"/>
    <w:rsid w:val="00CA5CA5"/>
    <w:rsid w:val="00CB162F"/>
    <w:rsid w:val="00CB174A"/>
    <w:rsid w:val="00CC0760"/>
    <w:rsid w:val="00CC49E2"/>
    <w:rsid w:val="00CC53EE"/>
    <w:rsid w:val="00CC78B7"/>
    <w:rsid w:val="00CD0FE9"/>
    <w:rsid w:val="00CD1980"/>
    <w:rsid w:val="00CD3BC7"/>
    <w:rsid w:val="00CD6FD4"/>
    <w:rsid w:val="00CE3E59"/>
    <w:rsid w:val="00CF3F7A"/>
    <w:rsid w:val="00CF5384"/>
    <w:rsid w:val="00D1295F"/>
    <w:rsid w:val="00D14302"/>
    <w:rsid w:val="00D22111"/>
    <w:rsid w:val="00D30B96"/>
    <w:rsid w:val="00D30E50"/>
    <w:rsid w:val="00D32129"/>
    <w:rsid w:val="00D3299E"/>
    <w:rsid w:val="00D33A57"/>
    <w:rsid w:val="00D352B6"/>
    <w:rsid w:val="00D36B5F"/>
    <w:rsid w:val="00D40C9D"/>
    <w:rsid w:val="00D503A7"/>
    <w:rsid w:val="00D5100F"/>
    <w:rsid w:val="00D51757"/>
    <w:rsid w:val="00D53178"/>
    <w:rsid w:val="00D53F92"/>
    <w:rsid w:val="00D56AE0"/>
    <w:rsid w:val="00D60EB9"/>
    <w:rsid w:val="00D7293B"/>
    <w:rsid w:val="00D77667"/>
    <w:rsid w:val="00D77E69"/>
    <w:rsid w:val="00D8348A"/>
    <w:rsid w:val="00D875CE"/>
    <w:rsid w:val="00D90FCC"/>
    <w:rsid w:val="00D91A27"/>
    <w:rsid w:val="00DB3F93"/>
    <w:rsid w:val="00DB73CF"/>
    <w:rsid w:val="00DC25AA"/>
    <w:rsid w:val="00DC4C89"/>
    <w:rsid w:val="00DD2264"/>
    <w:rsid w:val="00DE2720"/>
    <w:rsid w:val="00DE5173"/>
    <w:rsid w:val="00DE5FB6"/>
    <w:rsid w:val="00DE76DE"/>
    <w:rsid w:val="00DF30E0"/>
    <w:rsid w:val="00DF321A"/>
    <w:rsid w:val="00DF3D35"/>
    <w:rsid w:val="00DF4AA0"/>
    <w:rsid w:val="00DF6878"/>
    <w:rsid w:val="00DF7065"/>
    <w:rsid w:val="00E02E32"/>
    <w:rsid w:val="00E0378E"/>
    <w:rsid w:val="00E15C8A"/>
    <w:rsid w:val="00E1740D"/>
    <w:rsid w:val="00E22F94"/>
    <w:rsid w:val="00E25280"/>
    <w:rsid w:val="00E27136"/>
    <w:rsid w:val="00E30B23"/>
    <w:rsid w:val="00E3148B"/>
    <w:rsid w:val="00E34E6C"/>
    <w:rsid w:val="00E35BD0"/>
    <w:rsid w:val="00E41D35"/>
    <w:rsid w:val="00E44E0E"/>
    <w:rsid w:val="00E52F5A"/>
    <w:rsid w:val="00E61047"/>
    <w:rsid w:val="00E65013"/>
    <w:rsid w:val="00E66B78"/>
    <w:rsid w:val="00E709FE"/>
    <w:rsid w:val="00E7340F"/>
    <w:rsid w:val="00E84E2B"/>
    <w:rsid w:val="00E86F29"/>
    <w:rsid w:val="00E951E9"/>
    <w:rsid w:val="00E96BED"/>
    <w:rsid w:val="00EA0B3E"/>
    <w:rsid w:val="00EA2787"/>
    <w:rsid w:val="00EA27E6"/>
    <w:rsid w:val="00EA2D54"/>
    <w:rsid w:val="00EA3999"/>
    <w:rsid w:val="00EA51EF"/>
    <w:rsid w:val="00EA556F"/>
    <w:rsid w:val="00EB42DB"/>
    <w:rsid w:val="00EB4B8F"/>
    <w:rsid w:val="00EC2469"/>
    <w:rsid w:val="00EC269F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D94"/>
    <w:rsid w:val="00F47E63"/>
    <w:rsid w:val="00F54E61"/>
    <w:rsid w:val="00F5763F"/>
    <w:rsid w:val="00F62256"/>
    <w:rsid w:val="00F7483A"/>
    <w:rsid w:val="00F8294B"/>
    <w:rsid w:val="00F85488"/>
    <w:rsid w:val="00F872C6"/>
    <w:rsid w:val="00F92D48"/>
    <w:rsid w:val="00F92E0C"/>
    <w:rsid w:val="00F9383B"/>
    <w:rsid w:val="00F94ECB"/>
    <w:rsid w:val="00F96183"/>
    <w:rsid w:val="00F9697C"/>
    <w:rsid w:val="00FA36BF"/>
    <w:rsid w:val="00FA5D82"/>
    <w:rsid w:val="00FB1734"/>
    <w:rsid w:val="00FB2386"/>
    <w:rsid w:val="00FB38AA"/>
    <w:rsid w:val="00FB47C7"/>
    <w:rsid w:val="00FB4FCF"/>
    <w:rsid w:val="00FB7E83"/>
    <w:rsid w:val="00FC03D3"/>
    <w:rsid w:val="00FD1D02"/>
    <w:rsid w:val="00FD673F"/>
    <w:rsid w:val="00FE1877"/>
    <w:rsid w:val="00FE1DE0"/>
    <w:rsid w:val="00FE290B"/>
    <w:rsid w:val="00FE5B4E"/>
    <w:rsid w:val="00FE6843"/>
    <w:rsid w:val="00FE7C7E"/>
    <w:rsid w:val="19E24F15"/>
    <w:rsid w:val="39140186"/>
    <w:rsid w:val="6252414B"/>
    <w:rsid w:val="6BE01459"/>
    <w:rsid w:val="709D3D50"/>
    <w:rsid w:val="7D12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C487D-9EA9-4C10-8E28-576D208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0" w:unhideWhenUsed="1" w:qFormat="1"/>
    <w:lsdException w:name="line number" w:uiPriority="0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basedOn w:val="a7"/>
    <w:next w:val="a6"/>
    <w:link w:val="1Char"/>
    <w:uiPriority w:val="9"/>
    <w:qFormat/>
    <w:pPr>
      <w:numPr>
        <w:numId w:val="1"/>
      </w:numPr>
      <w:ind w:firstLineChars="0" w:firstLine="0"/>
      <w:outlineLvl w:val="0"/>
    </w:pPr>
    <w:rPr>
      <w:rFonts w:eastAsia="黑体"/>
      <w:b/>
      <w:sz w:val="36"/>
    </w:rPr>
  </w:style>
  <w:style w:type="paragraph" w:styleId="22">
    <w:name w:val="heading 2"/>
    <w:basedOn w:val="a6"/>
    <w:next w:val="a6"/>
    <w:link w:val="2Char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0">
    <w:name w:val="heading 3"/>
    <w:basedOn w:val="a6"/>
    <w:next w:val="a6"/>
    <w:link w:val="3Char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1">
    <w:name w:val="heading 4"/>
    <w:basedOn w:val="a6"/>
    <w:next w:val="a6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7">
    <w:name w:val="List Paragraph"/>
    <w:basedOn w:val="a6"/>
    <w:link w:val="Char"/>
    <w:uiPriority w:val="99"/>
    <w:qFormat/>
    <w:pPr>
      <w:ind w:firstLineChars="200" w:firstLine="420"/>
    </w:pPr>
  </w:style>
  <w:style w:type="paragraph" w:styleId="70">
    <w:name w:val="toc 7"/>
    <w:basedOn w:val="a6"/>
    <w:next w:val="a6"/>
    <w:qFormat/>
    <w:pPr>
      <w:ind w:leftChars="1200" w:left="2520"/>
    </w:pPr>
    <w:rPr>
      <w:rFonts w:eastAsia="宋体" w:cs="Times New Roman"/>
      <w:szCs w:val="24"/>
    </w:rPr>
  </w:style>
  <w:style w:type="paragraph" w:styleId="ac">
    <w:name w:val="Normal Indent"/>
    <w:basedOn w:val="a6"/>
    <w:link w:val="Char0"/>
    <w:qFormat/>
    <w:pPr>
      <w:spacing w:before="100" w:beforeAutospacing="1" w:after="100" w:afterAutospacing="1"/>
      <w:ind w:firstLineChars="200" w:firstLine="200"/>
    </w:pPr>
    <w:rPr>
      <w:rFonts w:eastAsia="宋体" w:cs="Times New Roman"/>
      <w:szCs w:val="24"/>
    </w:rPr>
  </w:style>
  <w:style w:type="paragraph" w:styleId="ad">
    <w:name w:val="caption"/>
    <w:basedOn w:val="a6"/>
    <w:next w:val="a6"/>
    <w:link w:val="Char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e">
    <w:name w:val="Document Map"/>
    <w:basedOn w:val="a6"/>
    <w:link w:val="Char2"/>
    <w:semiHidden/>
    <w:unhideWhenUsed/>
    <w:qFormat/>
    <w:rPr>
      <w:rFonts w:ascii="宋体" w:eastAsia="宋体"/>
      <w:sz w:val="18"/>
      <w:szCs w:val="18"/>
    </w:rPr>
  </w:style>
  <w:style w:type="paragraph" w:styleId="af">
    <w:name w:val="annotation text"/>
    <w:basedOn w:val="a6"/>
    <w:link w:val="Char3"/>
    <w:unhideWhenUsed/>
    <w:qFormat/>
    <w:pPr>
      <w:jc w:val="left"/>
    </w:pPr>
  </w:style>
  <w:style w:type="paragraph" w:styleId="af0">
    <w:name w:val="Body Text"/>
    <w:basedOn w:val="a6"/>
    <w:link w:val="Char4"/>
    <w:uiPriority w:val="99"/>
    <w:qFormat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af1">
    <w:name w:val="Body Text Indent"/>
    <w:basedOn w:val="a6"/>
    <w:link w:val="Char5"/>
    <w:qFormat/>
    <w:pPr>
      <w:spacing w:after="120"/>
      <w:ind w:leftChars="200" w:left="420"/>
    </w:pPr>
    <w:rPr>
      <w:rFonts w:asciiTheme="minorHAnsi" w:hAnsiTheme="minorHAnsi"/>
    </w:rPr>
  </w:style>
  <w:style w:type="paragraph" w:styleId="2">
    <w:name w:val="List 2"/>
    <w:basedOn w:val="a6"/>
    <w:qFormat/>
    <w:pPr>
      <w:numPr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50">
    <w:name w:val="toc 5"/>
    <w:basedOn w:val="a6"/>
    <w:next w:val="a6"/>
    <w:qFormat/>
    <w:pPr>
      <w:ind w:leftChars="800" w:left="1680"/>
    </w:pPr>
    <w:rPr>
      <w:rFonts w:eastAsia="宋体" w:cs="Times New Roman"/>
      <w:szCs w:val="24"/>
    </w:rPr>
  </w:style>
  <w:style w:type="paragraph" w:styleId="31">
    <w:name w:val="toc 3"/>
    <w:basedOn w:val="a6"/>
    <w:next w:val="a6"/>
    <w:uiPriority w:val="39"/>
    <w:qFormat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eastAsia="宋体" w:cs="Times New Roman"/>
      <w:sz w:val="20"/>
      <w:szCs w:val="20"/>
    </w:rPr>
  </w:style>
  <w:style w:type="paragraph" w:styleId="80">
    <w:name w:val="toc 8"/>
    <w:basedOn w:val="a6"/>
    <w:next w:val="a6"/>
    <w:qFormat/>
    <w:pPr>
      <w:ind w:leftChars="1400" w:left="2940"/>
    </w:pPr>
    <w:rPr>
      <w:rFonts w:eastAsia="宋体" w:cs="Times New Roman"/>
      <w:szCs w:val="24"/>
    </w:rPr>
  </w:style>
  <w:style w:type="paragraph" w:styleId="af2">
    <w:name w:val="Date"/>
    <w:basedOn w:val="a6"/>
    <w:next w:val="a6"/>
    <w:link w:val="Char6"/>
    <w:uiPriority w:val="99"/>
    <w:semiHidden/>
    <w:qFormat/>
    <w:pPr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6"/>
    <w:link w:val="2Char0"/>
    <w:semiHidden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3">
    <w:name w:val="endnote text"/>
    <w:basedOn w:val="a6"/>
    <w:link w:val="Char7"/>
    <w:semiHidden/>
    <w:qFormat/>
    <w:pPr>
      <w:snapToGrid w:val="0"/>
      <w:spacing w:before="60" w:line="320" w:lineRule="exact"/>
      <w:ind w:firstLineChars="200" w:firstLine="200"/>
      <w:jc w:val="left"/>
    </w:pPr>
    <w:rPr>
      <w:rFonts w:eastAsia="宋体" w:cs="Times New Roman"/>
      <w:szCs w:val="24"/>
    </w:rPr>
  </w:style>
  <w:style w:type="paragraph" w:styleId="af4">
    <w:name w:val="Balloon Text"/>
    <w:basedOn w:val="a6"/>
    <w:link w:val="Char8"/>
    <w:uiPriority w:val="99"/>
    <w:semiHidden/>
    <w:unhideWhenUsed/>
    <w:qFormat/>
    <w:rPr>
      <w:sz w:val="18"/>
      <w:szCs w:val="18"/>
    </w:rPr>
  </w:style>
  <w:style w:type="paragraph" w:styleId="af5">
    <w:name w:val="footer"/>
    <w:basedOn w:val="a6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6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6"/>
    <w:next w:val="a6"/>
    <w:uiPriority w:val="39"/>
    <w:qFormat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42">
    <w:name w:val="toc 4"/>
    <w:basedOn w:val="a6"/>
    <w:next w:val="a6"/>
    <w:qFormat/>
    <w:pPr>
      <w:ind w:leftChars="600" w:left="1260"/>
    </w:pPr>
    <w:rPr>
      <w:rFonts w:eastAsia="宋体" w:cs="Times New Roman"/>
      <w:szCs w:val="24"/>
    </w:rPr>
  </w:style>
  <w:style w:type="paragraph" w:styleId="af7">
    <w:name w:val="footnote text"/>
    <w:basedOn w:val="a6"/>
    <w:link w:val="Charb"/>
    <w:uiPriority w:val="99"/>
    <w:semiHidden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60">
    <w:name w:val="toc 6"/>
    <w:basedOn w:val="a6"/>
    <w:next w:val="a6"/>
    <w:qFormat/>
    <w:pPr>
      <w:ind w:leftChars="1000" w:left="2100"/>
    </w:pPr>
    <w:rPr>
      <w:rFonts w:eastAsia="宋体" w:cs="Times New Roman"/>
      <w:szCs w:val="24"/>
    </w:rPr>
  </w:style>
  <w:style w:type="paragraph" w:styleId="af8">
    <w:name w:val="table of figures"/>
    <w:basedOn w:val="a6"/>
    <w:next w:val="a6"/>
    <w:uiPriority w:val="99"/>
    <w:unhideWhenUsed/>
    <w:qFormat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24">
    <w:name w:val="toc 2"/>
    <w:basedOn w:val="a6"/>
    <w:next w:val="a6"/>
    <w:uiPriority w:val="39"/>
    <w:qFormat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eastAsia="宋体" w:cs="Times New Roman"/>
      <w:sz w:val="20"/>
      <w:szCs w:val="20"/>
    </w:rPr>
  </w:style>
  <w:style w:type="paragraph" w:styleId="90">
    <w:name w:val="toc 9"/>
    <w:basedOn w:val="a6"/>
    <w:next w:val="a6"/>
    <w:qFormat/>
    <w:pPr>
      <w:ind w:leftChars="1600" w:left="3360"/>
    </w:pPr>
    <w:rPr>
      <w:rFonts w:eastAsia="宋体" w:cs="Times New Roman"/>
      <w:szCs w:val="24"/>
    </w:rPr>
  </w:style>
  <w:style w:type="paragraph" w:styleId="af9">
    <w:name w:val="Normal (Web)"/>
    <w:basedOn w:val="a6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a">
    <w:name w:val="Title"/>
    <w:basedOn w:val="a6"/>
    <w:next w:val="a6"/>
    <w:link w:val="Charc"/>
    <w:qFormat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afb">
    <w:name w:val="annotation subject"/>
    <w:basedOn w:val="af"/>
    <w:next w:val="af"/>
    <w:link w:val="Chard"/>
    <w:uiPriority w:val="99"/>
    <w:semiHidden/>
    <w:unhideWhenUsed/>
    <w:qFormat/>
    <w:rPr>
      <w:b/>
      <w:bCs/>
    </w:rPr>
  </w:style>
  <w:style w:type="paragraph" w:styleId="afc">
    <w:name w:val="Body Text First Indent"/>
    <w:basedOn w:val="a6"/>
    <w:link w:val="Chare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eastAsia="宋体" w:cs="Times New Roman"/>
      <w:sz w:val="24"/>
      <w:szCs w:val="24"/>
    </w:rPr>
  </w:style>
  <w:style w:type="paragraph" w:styleId="25">
    <w:name w:val="Body Text First Indent 2"/>
    <w:basedOn w:val="a6"/>
    <w:link w:val="2Char1"/>
    <w:qFormat/>
    <w:rPr>
      <w:rFonts w:ascii="Tahoma" w:eastAsia="宋体" w:hAnsi="Tahoma" w:cs="Times New Roman"/>
      <w:sz w:val="24"/>
      <w:szCs w:val="20"/>
    </w:rPr>
  </w:style>
  <w:style w:type="table" w:styleId="afd">
    <w:name w:val="Table Grid"/>
    <w:basedOn w:val="a9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ndnote reference"/>
    <w:semiHidden/>
    <w:qFormat/>
    <w:rPr>
      <w:vertAlign w:val="superscript"/>
    </w:rPr>
  </w:style>
  <w:style w:type="character" w:styleId="aff">
    <w:name w:val="page number"/>
    <w:basedOn w:val="a8"/>
    <w:qFormat/>
  </w:style>
  <w:style w:type="character" w:styleId="aff0">
    <w:name w:val="FollowedHyperlink"/>
    <w:basedOn w:val="a8"/>
    <w:uiPriority w:val="99"/>
    <w:semiHidden/>
    <w:unhideWhenUsed/>
    <w:qFormat/>
    <w:rPr>
      <w:color w:val="800080" w:themeColor="followedHyperlink"/>
      <w:u w:val="single"/>
    </w:rPr>
  </w:style>
  <w:style w:type="character" w:styleId="aff1">
    <w:name w:val="Emphasis"/>
    <w:uiPriority w:val="20"/>
    <w:qFormat/>
    <w:rPr>
      <w:i/>
      <w:iCs/>
    </w:rPr>
  </w:style>
  <w:style w:type="character" w:styleId="aff2">
    <w:name w:val="line number"/>
    <w:basedOn w:val="a8"/>
    <w:qFormat/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basedOn w:val="a8"/>
    <w:unhideWhenUsed/>
    <w:qFormat/>
    <w:rPr>
      <w:sz w:val="21"/>
      <w:szCs w:val="21"/>
    </w:rPr>
  </w:style>
  <w:style w:type="character" w:styleId="aff5">
    <w:name w:val="footnote reference"/>
    <w:uiPriority w:val="99"/>
    <w:semiHidden/>
    <w:qFormat/>
    <w:rPr>
      <w:vertAlign w:val="superscript"/>
    </w:rPr>
  </w:style>
  <w:style w:type="character" w:customStyle="1" w:styleId="Chara">
    <w:name w:val="页眉 Char"/>
    <w:basedOn w:val="a8"/>
    <w:link w:val="af6"/>
    <w:uiPriority w:val="99"/>
    <w:qFormat/>
    <w:rPr>
      <w:sz w:val="18"/>
      <w:szCs w:val="18"/>
    </w:rPr>
  </w:style>
  <w:style w:type="character" w:customStyle="1" w:styleId="Char9">
    <w:name w:val="页脚 Char"/>
    <w:basedOn w:val="a8"/>
    <w:link w:val="af5"/>
    <w:uiPriority w:val="99"/>
    <w:qFormat/>
    <w:rPr>
      <w:sz w:val="18"/>
      <w:szCs w:val="18"/>
    </w:rPr>
  </w:style>
  <w:style w:type="character" w:customStyle="1" w:styleId="1Char">
    <w:name w:val="标题 1 Char"/>
    <w:basedOn w:val="a8"/>
    <w:link w:val="10"/>
    <w:uiPriority w:val="9"/>
    <w:qFormat/>
    <w:rPr>
      <w:rFonts w:ascii="Times New Roman" w:eastAsia="黑体" w:hAnsi="Times New Roman"/>
      <w:b/>
      <w:sz w:val="36"/>
    </w:rPr>
  </w:style>
  <w:style w:type="character" w:customStyle="1" w:styleId="2Char">
    <w:name w:val="标题 2 Char"/>
    <w:basedOn w:val="a8"/>
    <w:link w:val="22"/>
    <w:uiPriority w:val="9"/>
    <w:qFormat/>
    <w:rPr>
      <w:rFonts w:ascii="Times New Roman" w:hAnsi="Times New Roman"/>
      <w:b/>
      <w:sz w:val="28"/>
      <w:szCs w:val="28"/>
    </w:rPr>
  </w:style>
  <w:style w:type="character" w:customStyle="1" w:styleId="3Char">
    <w:name w:val="标题 3 Char"/>
    <w:basedOn w:val="a8"/>
    <w:link w:val="30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Char2">
    <w:name w:val="文档结构图 Char"/>
    <w:basedOn w:val="a8"/>
    <w:link w:val="ae"/>
    <w:semiHidden/>
    <w:qFormat/>
    <w:rPr>
      <w:rFonts w:ascii="宋体" w:eastAsia="宋体" w:hAnsi="Times New Roman"/>
      <w:sz w:val="18"/>
      <w:szCs w:val="18"/>
    </w:rPr>
  </w:style>
  <w:style w:type="character" w:customStyle="1" w:styleId="Char8">
    <w:name w:val="批注框文本 Char"/>
    <w:basedOn w:val="a8"/>
    <w:link w:val="af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4Char">
    <w:name w:val="标题 4 Char"/>
    <w:basedOn w:val="a8"/>
    <w:link w:val="4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8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8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8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8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8"/>
    <w:link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列出段落 Char"/>
    <w:link w:val="a7"/>
    <w:uiPriority w:val="99"/>
    <w:qFormat/>
    <w:rPr>
      <w:rFonts w:ascii="Times New Roman" w:hAnsi="Times New Roman"/>
    </w:rPr>
  </w:style>
  <w:style w:type="paragraph" w:customStyle="1" w:styleId="-0">
    <w:name w:val="宇航-正文格式"/>
    <w:basedOn w:val="a6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宇航-正文格式 Char"/>
    <w:basedOn w:val="a8"/>
    <w:link w:val="-0"/>
    <w:qFormat/>
    <w:rPr>
      <w:rFonts w:ascii="Times New Roman" w:eastAsia="宋体" w:hAnsi="Times New Roman" w:cs="宋体"/>
      <w:sz w:val="24"/>
      <w:szCs w:val="20"/>
    </w:rPr>
  </w:style>
  <w:style w:type="character" w:customStyle="1" w:styleId="Char3">
    <w:name w:val="批注文字 Char"/>
    <w:basedOn w:val="a8"/>
    <w:link w:val="af"/>
    <w:qFormat/>
    <w:rPr>
      <w:rFonts w:ascii="Times New Roman" w:hAnsi="Times New Roman"/>
    </w:rPr>
  </w:style>
  <w:style w:type="character" w:customStyle="1" w:styleId="Chard">
    <w:name w:val="批注主题 Char"/>
    <w:basedOn w:val="Char3"/>
    <w:link w:val="afb"/>
    <w:uiPriority w:val="99"/>
    <w:semiHidden/>
    <w:qFormat/>
    <w:rPr>
      <w:rFonts w:ascii="Times New Roman" w:hAnsi="Times New Roman"/>
      <w:b/>
      <w:bCs/>
    </w:rPr>
  </w:style>
  <w:style w:type="character" w:styleId="aff6">
    <w:name w:val="Placeholder Text"/>
    <w:basedOn w:val="a8"/>
    <w:uiPriority w:val="99"/>
    <w:semiHidden/>
    <w:qFormat/>
    <w:rPr>
      <w:color w:val="808080"/>
    </w:rPr>
  </w:style>
  <w:style w:type="paragraph" w:customStyle="1" w:styleId="-1">
    <w:name w:val="星船-正文格式"/>
    <w:basedOn w:val="a6"/>
    <w:link w:val="-Char0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0">
    <w:name w:val="星船-正文格式 Char"/>
    <w:link w:val="-1"/>
    <w:qFormat/>
    <w:rPr>
      <w:rFonts w:ascii="Times New Roman" w:eastAsia="宋体" w:hAnsi="Times New Roman" w:cs="宋体"/>
      <w:sz w:val="24"/>
      <w:szCs w:val="20"/>
    </w:rPr>
  </w:style>
  <w:style w:type="character" w:customStyle="1" w:styleId="Char1">
    <w:name w:val="题注 Char"/>
    <w:link w:val="ad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正文文本 Char"/>
    <w:basedOn w:val="a8"/>
    <w:link w:val="af0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Char1">
    <w:name w:val="标题 7 Char1"/>
    <w:qFormat/>
    <w:rPr>
      <w:rFonts w:ascii="Times New Roman" w:hAnsi="Times New Roman"/>
      <w:b/>
      <w:bCs/>
      <w:kern w:val="2"/>
      <w:sz w:val="24"/>
      <w:szCs w:val="24"/>
    </w:rPr>
  </w:style>
  <w:style w:type="paragraph" w:customStyle="1" w:styleId="-2">
    <w:name w:val="宇航-表格内容左对齐"/>
    <w:basedOn w:val="a6"/>
    <w:link w:val="-Char1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1">
    <w:name w:val="宇航-表格内容左对齐 Char"/>
    <w:link w:val="-2"/>
    <w:qFormat/>
    <w:rPr>
      <w:rFonts w:ascii="Times New Roman" w:eastAsia="宋体" w:hAnsi="Times New Roman" w:cs="宋体"/>
      <w:szCs w:val="20"/>
    </w:rPr>
  </w:style>
  <w:style w:type="paragraph" w:customStyle="1" w:styleId="-3">
    <w:name w:val="宇航-数字列项"/>
    <w:basedOn w:val="a6"/>
    <w:qFormat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">
    <w:name w:val="宇航-字母列项"/>
    <w:basedOn w:val="a6"/>
    <w:link w:val="-Char2"/>
    <w:qFormat/>
    <w:pPr>
      <w:numPr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4">
    <w:name w:val="宇航-表头居中"/>
    <w:basedOn w:val="-2"/>
    <w:qFormat/>
    <w:pPr>
      <w:jc w:val="center"/>
    </w:pPr>
    <w:rPr>
      <w:b/>
    </w:rPr>
  </w:style>
  <w:style w:type="paragraph" w:customStyle="1" w:styleId="--">
    <w:name w:val="宇航-数字列项-文字"/>
    <w:basedOn w:val="-0"/>
    <w:qFormat/>
    <w:pPr>
      <w:tabs>
        <w:tab w:val="left" w:pos="426"/>
      </w:tabs>
      <w:ind w:left="340"/>
    </w:pPr>
  </w:style>
  <w:style w:type="paragraph" w:customStyle="1" w:styleId="-5">
    <w:name w:val="宇航-表格内容居中"/>
    <w:basedOn w:val="-2"/>
    <w:qFormat/>
    <w:pPr>
      <w:jc w:val="center"/>
    </w:pPr>
  </w:style>
  <w:style w:type="paragraph" w:customStyle="1" w:styleId="-6">
    <w:name w:val="宇航-表格内序号"/>
    <w:basedOn w:val="-2"/>
    <w:qFormat/>
  </w:style>
  <w:style w:type="paragraph" w:customStyle="1" w:styleId="-7">
    <w:name w:val="宇航-图样式"/>
    <w:basedOn w:val="a6"/>
    <w:next w:val="a6"/>
    <w:link w:val="-Char3"/>
    <w:qFormat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Char10">
    <w:name w:val="表格标题居中 Char1"/>
    <w:semiHidden/>
    <w:unhideWhenUsed/>
    <w:qFormat/>
    <w:rPr>
      <w:rFonts w:ascii="宋体" w:eastAsia="宋体" w:hAnsi="宋体" w:cs="宋体"/>
      <w:sz w:val="24"/>
      <w:lang w:val="en-US" w:eastAsia="zh-CN" w:bidi="ar-SA"/>
    </w:rPr>
  </w:style>
  <w:style w:type="character" w:customStyle="1" w:styleId="Char5">
    <w:name w:val="正文文本缩进 Char"/>
    <w:link w:val="af1"/>
    <w:qFormat/>
  </w:style>
  <w:style w:type="character" w:customStyle="1" w:styleId="Charc">
    <w:name w:val="标题 Char"/>
    <w:basedOn w:val="a8"/>
    <w:link w:val="afa"/>
    <w:qFormat/>
    <w:rPr>
      <w:rFonts w:ascii="Times New Roman" w:eastAsia="黑体" w:hAnsi="Times New Roman" w:cs="Arial"/>
      <w:b/>
      <w:bCs/>
      <w:sz w:val="32"/>
      <w:szCs w:val="32"/>
    </w:rPr>
  </w:style>
  <w:style w:type="paragraph" w:customStyle="1" w:styleId="-00">
    <w:name w:val="样式 宇航-正文格式 + 首行缩进:  0 字符"/>
    <w:basedOn w:val="-0"/>
    <w:qFormat/>
    <w:pPr>
      <w:ind w:firstLineChars="0" w:firstLine="0"/>
    </w:pPr>
  </w:style>
  <w:style w:type="paragraph" w:customStyle="1" w:styleId="--0">
    <w:name w:val="宇航-字母列项-文字"/>
    <w:basedOn w:val="-"/>
    <w:link w:val="--Char"/>
    <w:pPr>
      <w:numPr>
        <w:numId w:val="0"/>
      </w:numPr>
      <w:ind w:firstLineChars="200" w:firstLine="480"/>
    </w:pPr>
  </w:style>
  <w:style w:type="character" w:customStyle="1" w:styleId="Chare">
    <w:name w:val="正文首行缩进 Char"/>
    <w:basedOn w:val="Char4"/>
    <w:link w:val="afc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6"/>
    <w:semiHidden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7">
    <w:name w:val="表格标题行"/>
    <w:semiHidden/>
    <w:unhideWhenUsed/>
    <w:qFormat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b/>
      <w:kern w:val="2"/>
      <w:sz w:val="24"/>
    </w:rPr>
  </w:style>
  <w:style w:type="character" w:customStyle="1" w:styleId="Char0">
    <w:name w:val="正文缩进 Char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aff8">
    <w:name w:val="右标"/>
    <w:basedOn w:val="a6"/>
    <w:semiHidden/>
    <w:qFormat/>
    <w:pPr>
      <w:spacing w:line="360" w:lineRule="exact"/>
      <w:ind w:firstLineChars="3212" w:firstLine="7709"/>
      <w:jc w:val="right"/>
    </w:pPr>
    <w:rPr>
      <w:rFonts w:eastAsia="宋体" w:cs="宋体"/>
      <w:sz w:val="24"/>
      <w:szCs w:val="20"/>
    </w:rPr>
  </w:style>
  <w:style w:type="paragraph" w:customStyle="1" w:styleId="WBS4">
    <w:name w:val="WBS 4"/>
    <w:basedOn w:val="a6"/>
    <w:semiHidden/>
    <w:qFormat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WBS3">
    <w:name w:val="WBS 3"/>
    <w:basedOn w:val="a6"/>
    <w:semiHidden/>
    <w:qFormat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WBS2">
    <w:name w:val="WBS 2"/>
    <w:basedOn w:val="a6"/>
    <w:semiHidden/>
    <w:qFormat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CharCharChar">
    <w:name w:val="Char Char Char"/>
    <w:basedOn w:val="a6"/>
    <w:semiHidden/>
    <w:qFormat/>
    <w:rPr>
      <w:rFonts w:ascii="Tahoma" w:eastAsia="宋体" w:hAnsi="Tahoma" w:cs="Times New Roman"/>
      <w:sz w:val="24"/>
      <w:szCs w:val="20"/>
    </w:rPr>
  </w:style>
  <w:style w:type="paragraph" w:customStyle="1" w:styleId="WBS5">
    <w:name w:val="WBS 5"/>
    <w:basedOn w:val="a6"/>
    <w:semiHidden/>
    <w:qFormat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--Char">
    <w:name w:val="宇航-字母列项-文字 Char"/>
    <w:link w:val="--0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4">
    <w:name w:val="章文"/>
    <w:basedOn w:val="a6"/>
    <w:semiHidden/>
    <w:qFormat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eastAsia="宋体" w:hAnsi="宋体" w:cs="Arial"/>
      <w:position w:val="-14"/>
      <w:sz w:val="24"/>
      <w:szCs w:val="24"/>
      <w:lang w:val="en-GB"/>
    </w:rPr>
  </w:style>
  <w:style w:type="character" w:customStyle="1" w:styleId="Char12">
    <w:name w:val="正文缩进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-Char3">
    <w:name w:val="宇航-图样式 Char"/>
    <w:link w:val="-7"/>
    <w:qFormat/>
    <w:rPr>
      <w:rFonts w:ascii="Times New Roman" w:eastAsia="宋体" w:hAnsi="Times New Roman" w:cs="Times New Roman"/>
      <w:szCs w:val="24"/>
    </w:rPr>
  </w:style>
  <w:style w:type="paragraph" w:customStyle="1" w:styleId="aff9">
    <w:name w:val="雷达投标表内容"/>
    <w:basedOn w:val="a6"/>
    <w:link w:val="Charf"/>
    <w:semiHidden/>
    <w:qFormat/>
    <w:pPr>
      <w:spacing w:before="48" w:after="48"/>
    </w:pPr>
    <w:rPr>
      <w:rFonts w:ascii="宋体" w:eastAsia="宋体" w:hAnsi="宋体" w:cs="宋体"/>
      <w:szCs w:val="20"/>
    </w:rPr>
  </w:style>
  <w:style w:type="character" w:customStyle="1" w:styleId="Charf">
    <w:name w:val="雷达投标表内容 Char"/>
    <w:link w:val="aff9"/>
    <w:semiHidden/>
    <w:qFormat/>
    <w:rPr>
      <w:rFonts w:ascii="宋体" w:eastAsia="宋体" w:hAnsi="宋体" w:cs="宋体"/>
      <w:szCs w:val="20"/>
    </w:rPr>
  </w:style>
  <w:style w:type="paragraph" w:customStyle="1" w:styleId="302022">
    <w:name w:val="样式 表格内容3 + 段前: 0.2 行 段后: 0.2 行2"/>
    <w:basedOn w:val="a6"/>
    <w:semiHidden/>
    <w:qFormat/>
    <w:pPr>
      <w:widowControl/>
      <w:numPr>
        <w:numId w:val="6"/>
      </w:numPr>
      <w:spacing w:beforeLines="20" w:afterLines="20"/>
      <w:jc w:val="left"/>
    </w:pPr>
    <w:rPr>
      <w:rFonts w:ascii="宋体" w:eastAsia="宋体" w:hAnsi="宋体" w:cs="宋体"/>
      <w:szCs w:val="20"/>
    </w:rPr>
  </w:style>
  <w:style w:type="paragraph" w:customStyle="1" w:styleId="affa">
    <w:name w:val="雷达投标表首头"/>
    <w:basedOn w:val="a6"/>
    <w:link w:val="Charf0"/>
    <w:semiHidden/>
    <w:qFormat/>
    <w:pPr>
      <w:spacing w:before="48" w:after="48"/>
      <w:jc w:val="center"/>
    </w:pPr>
    <w:rPr>
      <w:rFonts w:ascii="宋体" w:eastAsia="宋体" w:hAnsi="宋体" w:cs="宋体"/>
      <w:b/>
      <w:bCs/>
      <w:szCs w:val="20"/>
    </w:rPr>
  </w:style>
  <w:style w:type="character" w:customStyle="1" w:styleId="Charf0">
    <w:name w:val="雷达投标表首头 Char"/>
    <w:link w:val="affa"/>
    <w:semiHidden/>
    <w:qFormat/>
    <w:rPr>
      <w:rFonts w:ascii="宋体" w:eastAsia="宋体" w:hAnsi="宋体" w:cs="宋体"/>
      <w:b/>
      <w:bCs/>
      <w:szCs w:val="20"/>
    </w:rPr>
  </w:style>
  <w:style w:type="paragraph" w:customStyle="1" w:styleId="aa1">
    <w:name w:val="雷达编号aa1"/>
    <w:basedOn w:val="a6"/>
    <w:link w:val="aa1Char"/>
    <w:semiHidden/>
    <w:qFormat/>
    <w:pPr>
      <w:numPr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aa">
    <w:name w:val="雷达编号aa"/>
    <w:basedOn w:val="afc"/>
    <w:link w:val="aaCharChar"/>
    <w:semiHidden/>
    <w:qFormat/>
    <w:pPr>
      <w:numPr>
        <w:numId w:val="8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link w:val="aa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b">
    <w:name w:val="雷达竖表头"/>
    <w:basedOn w:val="a6"/>
    <w:semiHidden/>
    <w:qFormat/>
    <w:pPr>
      <w:spacing w:before="120" w:after="120"/>
    </w:pPr>
    <w:rPr>
      <w:rFonts w:ascii="宋体" w:eastAsia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-Char2">
    <w:name w:val="宇航-字母列项 Char"/>
    <w:link w:val="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Formel">
    <w:name w:val="Formel"/>
    <w:basedOn w:val="a6"/>
    <w:semiHidden/>
    <w:qFormat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Char13">
    <w:name w:val="正文文本缩进 Char1"/>
    <w:basedOn w:val="a8"/>
    <w:uiPriority w:val="99"/>
    <w:semiHidden/>
    <w:qFormat/>
    <w:rPr>
      <w:rFonts w:ascii="Times New Roman" w:hAnsi="Times New Roman"/>
    </w:rPr>
  </w:style>
  <w:style w:type="character" w:customStyle="1" w:styleId="CharChar7">
    <w:name w:val="Char Char7"/>
    <w:semiHidden/>
    <w:qFormat/>
    <w:rPr>
      <w:sz w:val="18"/>
      <w:szCs w:val="18"/>
    </w:rPr>
  </w:style>
  <w:style w:type="character" w:customStyle="1" w:styleId="CharChar6">
    <w:name w:val="Char Char6"/>
    <w:semiHidden/>
    <w:qFormat/>
    <w:rPr>
      <w:sz w:val="18"/>
      <w:szCs w:val="18"/>
    </w:rPr>
  </w:style>
  <w:style w:type="character" w:customStyle="1" w:styleId="CharChar5">
    <w:name w:val="Char Char5"/>
    <w:semiHidden/>
    <w:qFormat/>
    <w:rPr>
      <w:rFonts w:ascii="宋体" w:eastAsia="宋体"/>
      <w:sz w:val="18"/>
      <w:szCs w:val="18"/>
    </w:rPr>
  </w:style>
  <w:style w:type="character" w:customStyle="1" w:styleId="CharChar41">
    <w:name w:val="Char Char41"/>
    <w:qFormat/>
    <w:rPr>
      <w:sz w:val="18"/>
      <w:szCs w:val="18"/>
    </w:rPr>
  </w:style>
  <w:style w:type="paragraph" w:customStyle="1" w:styleId="affc">
    <w:name w:val="表头"/>
    <w:basedOn w:val="a6"/>
    <w:semiHidden/>
    <w:unhideWhenUsed/>
    <w:qFormat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aChar">
    <w:name w:val="编号a Char"/>
    <w:semiHidden/>
    <w:qFormat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6"/>
    <w:next w:val="a6"/>
    <w:link w:val="MTDisplayEquationChar"/>
    <w:qFormat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-of">
    <w:name w:val="宇航-封面-标题of单位编写校对审核标审批准"/>
    <w:basedOn w:val="a6"/>
    <w:link w:val="--ofChar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0">
    <w:name w:val="宇航-封面-标题of编号密级阶段页数"/>
    <w:rPr>
      <w:rFonts w:ascii="Times New Roman" w:hAnsi="Times New Roman"/>
      <w:bCs/>
      <w:sz w:val="30"/>
      <w:szCs w:val="30"/>
    </w:rPr>
  </w:style>
  <w:style w:type="paragraph" w:customStyle="1" w:styleId="--of1">
    <w:name w:val="宇航-封面-内容of单位编写校对审核标审批准"/>
    <w:basedOn w:val="a6"/>
    <w:link w:val="--ofChar0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2">
    <w:name w:val="宇航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--of3">
    <w:name w:val="宇航-封面-内容of代号名称"/>
    <w:basedOn w:val="a6"/>
    <w:link w:val="--ofChar1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0">
    <w:name w:val="宇航-封面-内容of单位编写校对审核标审批准 Char"/>
    <w:link w:val="--of1"/>
    <w:qFormat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1">
    <w:name w:val="宇航-封面-内容of代号名称 Char"/>
    <w:link w:val="--of3"/>
    <w:qFormat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">
    <w:name w:val="宇航-封面-标题of单位编写校对审核标审批准 Char"/>
    <w:link w:val="--of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1">
    <w:name w:val="宇航-文档控制-表格表头"/>
    <w:basedOn w:val="a6"/>
    <w:link w:val="--Char0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4">
    <w:name w:val="宇航-封面-内容of编号密级阶段页数"/>
    <w:basedOn w:val="a6"/>
    <w:link w:val="--ofChar2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2">
    <w:name w:val="宇航-封面-内容of编号密级阶段页数 Char"/>
    <w:link w:val="--of4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2">
    <w:name w:val="宇航-封面-单位名称"/>
    <w:basedOn w:val="a6"/>
    <w:link w:val="--Char1"/>
    <w:qFormat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3">
    <w:name w:val="宇航-文档控制-标题"/>
    <w:basedOn w:val="a6"/>
    <w:link w:val="--Char2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1">
    <w:name w:val="宇航-封面-单位名称 Char"/>
    <w:link w:val="--2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4">
    <w:name w:val="宇航-文档控制-变更记录"/>
    <w:basedOn w:val="--3"/>
    <w:link w:val="--Char3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5">
    <w:name w:val="宇航-文档控制-表格内容"/>
    <w:basedOn w:val="a6"/>
    <w:link w:val="--Char4"/>
    <w:qFormat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0">
    <w:name w:val="宇航-文档控制-表格表头 Char"/>
    <w:link w:val="--1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4">
    <w:name w:val="宇航-文档控制-表格内容 Char"/>
    <w:link w:val="--5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--Char2">
    <w:name w:val="宇航-文档控制-标题 Char"/>
    <w:link w:val="--3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3">
    <w:name w:val="宇航-文档控制-变更记录 Char"/>
    <w:link w:val="--4"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affd">
    <w:name w:val="自建正文"/>
    <w:basedOn w:val="a6"/>
    <w:link w:val="Char14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Char14">
    <w:name w:val="自建正文 Char1"/>
    <w:link w:val="affd"/>
    <w:qFormat/>
    <w:locked/>
    <w:rPr>
      <w:rFonts w:ascii="Times New Roman" w:eastAsia="宋体" w:hAnsi="Times New Roman" w:cs="宋体"/>
      <w:sz w:val="24"/>
      <w:szCs w:val="20"/>
    </w:rPr>
  </w:style>
  <w:style w:type="paragraph" w:customStyle="1" w:styleId="666">
    <w:name w:val="666"/>
    <w:basedOn w:val="a6"/>
    <w:link w:val="666Char1"/>
    <w:qFormat/>
    <w:pPr>
      <w:tabs>
        <w:tab w:val="left" w:pos="480"/>
      </w:tabs>
      <w:snapToGrid w:val="0"/>
      <w:spacing w:line="360" w:lineRule="auto"/>
      <w:ind w:firstLineChars="207" w:firstLine="582"/>
    </w:pPr>
    <w:rPr>
      <w:rFonts w:ascii="仿宋_GB2312" w:eastAsia="仿宋_GB2312" w:hAnsi="宋体" w:cs="Times New Roman"/>
      <w:b/>
      <w:sz w:val="28"/>
      <w:szCs w:val="28"/>
    </w:rPr>
  </w:style>
  <w:style w:type="character" w:customStyle="1" w:styleId="666Char1">
    <w:name w:val="666 Char1"/>
    <w:link w:val="666"/>
    <w:qFormat/>
    <w:rPr>
      <w:rFonts w:ascii="仿宋_GB2312" w:eastAsia="仿宋_GB2312" w:hAnsi="宋体" w:cs="Times New Roman"/>
      <w:b/>
      <w:sz w:val="28"/>
      <w:szCs w:val="28"/>
    </w:rPr>
  </w:style>
  <w:style w:type="paragraph" w:customStyle="1" w:styleId="6660">
    <w:name w:val="666表格仿宋"/>
    <w:basedOn w:val="a6"/>
    <w:qFormat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-8">
    <w:name w:val="星船-表格内容居中"/>
    <w:basedOn w:val="a6"/>
    <w:qFormat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6661">
    <w:name w:val="666表格"/>
    <w:basedOn w:val="a6"/>
    <w:qFormat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eastAsia="仿宋_GB2312" w:hAnsi="宋体" w:cs="Times New Roman"/>
      <w:kern w:val="0"/>
      <w:sz w:val="24"/>
      <w:szCs w:val="21"/>
    </w:rPr>
  </w:style>
  <w:style w:type="paragraph" w:customStyle="1" w:styleId="affe">
    <w:name w:val="文本"/>
    <w:basedOn w:val="af0"/>
    <w:link w:val="Charf1"/>
    <w:qFormat/>
    <w:pPr>
      <w:spacing w:after="0"/>
      <w:ind w:firstLineChars="200" w:firstLine="480"/>
    </w:pPr>
  </w:style>
  <w:style w:type="paragraph" w:customStyle="1" w:styleId="afff">
    <w:name w:val="图表题"/>
    <w:basedOn w:val="a6"/>
    <w:link w:val="CharChar"/>
    <w:qFormat/>
    <w:pPr>
      <w:spacing w:line="360" w:lineRule="auto"/>
      <w:jc w:val="center"/>
    </w:pPr>
    <w:rPr>
      <w:rFonts w:ascii="黑体" w:eastAsia="黑体" w:hAnsi="黑体" w:cs="宋体"/>
      <w:szCs w:val="20"/>
    </w:rPr>
  </w:style>
  <w:style w:type="character" w:customStyle="1" w:styleId="Charf1">
    <w:name w:val="文本 Char"/>
    <w:link w:val="affe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">
    <w:name w:val="图表题 Char Char"/>
    <w:link w:val="afff"/>
    <w:qFormat/>
    <w:rPr>
      <w:rFonts w:ascii="黑体" w:eastAsia="黑体" w:hAnsi="黑体" w:cs="宋体"/>
      <w:szCs w:val="20"/>
    </w:rPr>
  </w:style>
  <w:style w:type="paragraph" w:customStyle="1" w:styleId="4">
    <w:name w:val="4级 标题"/>
    <w:basedOn w:val="41"/>
    <w:link w:val="4Char0"/>
    <w:qFormat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eastAsia="宋体" w:hAnsi="Arial" w:cs="Arial"/>
      <w:sz w:val="24"/>
    </w:rPr>
  </w:style>
  <w:style w:type="character" w:customStyle="1" w:styleId="4Char0">
    <w:name w:val="4级 标题 Char"/>
    <w:link w:val="4"/>
    <w:qFormat/>
    <w:rPr>
      <w:rFonts w:ascii="仿宋_GB2312" w:eastAsia="宋体" w:hAnsi="Arial" w:cs="Arial"/>
      <w:b/>
      <w:bCs/>
      <w:sz w:val="24"/>
      <w:szCs w:val="28"/>
    </w:rPr>
  </w:style>
  <w:style w:type="paragraph" w:customStyle="1" w:styleId="20">
    <w:name w:val="(编号)缩进2字符"/>
    <w:basedOn w:val="a6"/>
    <w:qFormat/>
    <w:pPr>
      <w:numPr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afff0">
    <w:name w:val="表格文字"/>
    <w:basedOn w:val="a6"/>
    <w:link w:val="Charf2"/>
    <w:qFormat/>
    <w:pPr>
      <w:widowControl/>
      <w:spacing w:beforeLines="20" w:afterLines="20"/>
      <w:jc w:val="center"/>
    </w:pPr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f2">
    <w:name w:val="表格文字 Char"/>
    <w:link w:val="afff0"/>
    <w:qFormat/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6">
    <w:name w:val="日期 Char"/>
    <w:basedOn w:val="a8"/>
    <w:link w:val="af2"/>
    <w:uiPriority w:val="99"/>
    <w:semiHidden/>
    <w:rPr>
      <w:rFonts w:ascii="Calibri" w:eastAsia="宋体" w:hAnsi="Calibri" w:cs="Times New Roman"/>
    </w:rPr>
  </w:style>
  <w:style w:type="character" w:customStyle="1" w:styleId="MTEquationSection">
    <w:name w:val="MTEquationSection"/>
    <w:qFormat/>
    <w:rPr>
      <w:color w:val="FF0000"/>
    </w:rPr>
  </w:style>
  <w:style w:type="paragraph" w:customStyle="1" w:styleId="-9">
    <w:name w:val="星船-表格内容左对齐"/>
    <w:basedOn w:val="a6"/>
    <w:link w:val="-Char4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4">
    <w:name w:val="星船-表格内容左对齐 Char"/>
    <w:link w:val="-9"/>
    <w:rPr>
      <w:rFonts w:ascii="Times New Roman" w:eastAsia="宋体" w:hAnsi="Times New Roman" w:cs="宋体"/>
      <w:szCs w:val="20"/>
    </w:rPr>
  </w:style>
  <w:style w:type="paragraph" w:customStyle="1" w:styleId="-a">
    <w:name w:val="星船-数字列项"/>
    <w:basedOn w:val="a6"/>
    <w:qFormat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-b">
    <w:name w:val="星船-字母列项"/>
    <w:basedOn w:val="a6"/>
    <w:link w:val="-Char5"/>
    <w:qFormat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-c">
    <w:name w:val="星船-表头居中"/>
    <w:basedOn w:val="-9"/>
    <w:qFormat/>
    <w:pPr>
      <w:jc w:val="center"/>
    </w:pPr>
    <w:rPr>
      <w:b/>
    </w:rPr>
  </w:style>
  <w:style w:type="paragraph" w:customStyle="1" w:styleId="--6">
    <w:name w:val="星船-数字列项-文字"/>
    <w:basedOn w:val="-1"/>
    <w:qFormat/>
    <w:pPr>
      <w:tabs>
        <w:tab w:val="left" w:pos="426"/>
      </w:tabs>
      <w:ind w:left="340"/>
    </w:pPr>
  </w:style>
  <w:style w:type="paragraph" w:customStyle="1" w:styleId="-d">
    <w:name w:val="星船-表格内序号"/>
    <w:basedOn w:val="-9"/>
    <w:qFormat/>
  </w:style>
  <w:style w:type="paragraph" w:customStyle="1" w:styleId="-e">
    <w:name w:val="星船-图样式"/>
    <w:basedOn w:val="a6"/>
    <w:next w:val="a6"/>
    <w:link w:val="-Char6"/>
    <w:qFormat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-01">
    <w:name w:val="样式 星船-正文格式 + 首行缩进:  0 字符"/>
    <w:basedOn w:val="-1"/>
    <w:qFormat/>
    <w:pPr>
      <w:ind w:firstLineChars="0" w:firstLine="0"/>
    </w:pPr>
  </w:style>
  <w:style w:type="paragraph" w:customStyle="1" w:styleId="--7">
    <w:name w:val="星船-字母列项-文字"/>
    <w:basedOn w:val="-b"/>
    <w:link w:val="--Char5"/>
    <w:qFormat/>
    <w:pPr>
      <w:tabs>
        <w:tab w:val="clear" w:pos="964"/>
      </w:tabs>
      <w:ind w:left="0" w:firstLineChars="200" w:firstLine="480"/>
    </w:pPr>
  </w:style>
  <w:style w:type="character" w:customStyle="1" w:styleId="--Char5">
    <w:name w:val="星船-字母列项-文字 Char"/>
    <w:link w:val="--7"/>
    <w:rPr>
      <w:rFonts w:ascii="Times New Roman" w:eastAsia="宋体" w:hAnsi="Times New Roman" w:cs="Times New Roman"/>
      <w:sz w:val="24"/>
      <w:szCs w:val="24"/>
    </w:rPr>
  </w:style>
  <w:style w:type="character" w:customStyle="1" w:styleId="-Char6">
    <w:name w:val="星船-图样式 Char"/>
    <w:link w:val="-e"/>
    <w:qFormat/>
    <w:rPr>
      <w:rFonts w:ascii="Times New Roman" w:eastAsia="宋体" w:hAnsi="Times New Roman" w:cs="Times New Roman"/>
      <w:szCs w:val="24"/>
    </w:rPr>
  </w:style>
  <w:style w:type="character" w:customStyle="1" w:styleId="-Char5">
    <w:name w:val="星船-字母列项 Char"/>
    <w:link w:val="-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-of5">
    <w:name w:val="星船-封面-标题of单位编写校对审核标审批准"/>
    <w:basedOn w:val="a6"/>
    <w:link w:val="--ofChar3"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6">
    <w:name w:val="星船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--of7">
    <w:name w:val="星船-封面-内容of单位编写校对审核标审批准"/>
    <w:basedOn w:val="a6"/>
    <w:link w:val="--ofChar4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8">
    <w:name w:val="星船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--of9">
    <w:name w:val="星船-封面-内容of代号名称"/>
    <w:basedOn w:val="a6"/>
    <w:link w:val="--ofChar5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4">
    <w:name w:val="星船-封面-内容of单位编写校对审核标审批准 Char"/>
    <w:link w:val="--of7"/>
    <w:qFormat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5">
    <w:name w:val="星船-封面-内容of代号名称 Char"/>
    <w:link w:val="--of9"/>
    <w:qFormat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3">
    <w:name w:val="星船-封面-标题of单位编写校对审核标审批准 Char"/>
    <w:link w:val="--of5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8">
    <w:name w:val="星船-文档控制-表格表头"/>
    <w:basedOn w:val="a6"/>
    <w:link w:val="--Char6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a">
    <w:name w:val="星船-封面-内容of编号密级阶段页数"/>
    <w:basedOn w:val="a6"/>
    <w:link w:val="--ofChar6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6">
    <w:name w:val="星船-封面-内容of编号密级阶段页数 Char"/>
    <w:link w:val="--ofa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9">
    <w:name w:val="星船-封面-单位名称"/>
    <w:basedOn w:val="a6"/>
    <w:link w:val="--Char7"/>
    <w:qFormat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a">
    <w:name w:val="星船-文档控制-标题"/>
    <w:basedOn w:val="a6"/>
    <w:link w:val="--Char8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7">
    <w:name w:val="星船-封面-单位名称 Char"/>
    <w:link w:val="--9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b">
    <w:name w:val="星船-文档控制-变更记录"/>
    <w:basedOn w:val="--a"/>
    <w:link w:val="--Char9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c">
    <w:name w:val="星船-文档控制-表格内容"/>
    <w:basedOn w:val="a6"/>
    <w:link w:val="--Chara"/>
    <w:qFormat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6">
    <w:name w:val="星船-文档控制-表格表头 Char"/>
    <w:link w:val="--8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a">
    <w:name w:val="星船-文档控制-表格内容 Char"/>
    <w:link w:val="--c"/>
    <w:rPr>
      <w:rFonts w:ascii="Times New Roman" w:eastAsia="宋体" w:hAnsi="Times New Roman" w:cs="Times New Roman"/>
      <w:kern w:val="0"/>
      <w:szCs w:val="20"/>
    </w:rPr>
  </w:style>
  <w:style w:type="character" w:customStyle="1" w:styleId="--Char8">
    <w:name w:val="星船-文档控制-标题 Char"/>
    <w:link w:val="--a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9">
    <w:name w:val="星船-文档控制-变更记录 Char"/>
    <w:link w:val="--b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222">
    <w:name w:val="样式 样式 正文文字缩进 2 + 小三 首行缩进:  2 字符 + 首行缩进:  2 字符"/>
    <w:basedOn w:val="a6"/>
    <w:qFormat/>
    <w:pPr>
      <w:spacing w:line="360" w:lineRule="auto"/>
      <w:ind w:firstLineChars="200" w:firstLine="560"/>
    </w:pPr>
    <w:rPr>
      <w:rFonts w:eastAsia="仿宋_GB2312" w:cs="宋体"/>
      <w:sz w:val="28"/>
      <w:szCs w:val="20"/>
    </w:rPr>
  </w:style>
  <w:style w:type="paragraph" w:customStyle="1" w:styleId="CharCharChar1CharCharCharChar">
    <w:name w:val="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f3">
    <w:name w:val="首行缩进正文 Char"/>
    <w:link w:val="afff1"/>
    <w:qFormat/>
    <w:rPr>
      <w:rFonts w:cs="宋体"/>
      <w:sz w:val="24"/>
    </w:rPr>
  </w:style>
  <w:style w:type="paragraph" w:customStyle="1" w:styleId="afff1">
    <w:name w:val="首行缩进正文"/>
    <w:basedOn w:val="a6"/>
    <w:link w:val="Charf3"/>
    <w:qFormat/>
    <w:pPr>
      <w:adjustRightInd w:val="0"/>
      <w:spacing w:line="360" w:lineRule="auto"/>
      <w:ind w:firstLineChars="200" w:firstLine="480"/>
      <w:jc w:val="left"/>
      <w:textAlignment w:val="baseline"/>
    </w:pPr>
    <w:rPr>
      <w:rFonts w:asciiTheme="minorHAnsi" w:hAnsiTheme="minorHAnsi" w:cs="宋体"/>
      <w:sz w:val="24"/>
    </w:rPr>
  </w:style>
  <w:style w:type="character" w:customStyle="1" w:styleId="--CharChar">
    <w:name w:val="宇航-目录-目录标题 Char Char"/>
    <w:qFormat/>
    <w:rPr>
      <w:rFonts w:ascii="Times New Roman" w:eastAsia="黑体" w:hAnsi="Times New Roman" w:cs="Arial"/>
      <w:b/>
      <w:bCs/>
      <w:kern w:val="2"/>
      <w:sz w:val="32"/>
      <w:szCs w:val="32"/>
    </w:rPr>
  </w:style>
  <w:style w:type="paragraph" w:customStyle="1" w:styleId="afff2">
    <w:name w:val="表格"/>
    <w:basedOn w:val="a6"/>
    <w:qFormat/>
    <w:pPr>
      <w:jc w:val="left"/>
    </w:pPr>
    <w:rPr>
      <w:rFonts w:eastAsia="宋体" w:cs="Times New Roman"/>
      <w:sz w:val="24"/>
      <w:szCs w:val="24"/>
    </w:rPr>
  </w:style>
  <w:style w:type="paragraph" w:customStyle="1" w:styleId="501Char">
    <w:name w:val="501正文 Char"/>
    <w:basedOn w:val="a6"/>
    <w:link w:val="501CharChar"/>
    <w:pPr>
      <w:spacing w:line="360" w:lineRule="auto"/>
      <w:ind w:firstLine="420"/>
      <w:jc w:val="left"/>
    </w:pPr>
    <w:rPr>
      <w:rFonts w:ascii="黑体" w:eastAsia="宋体" w:hAnsi="宋体" w:cs="Times New Roman"/>
      <w:bCs/>
      <w:sz w:val="24"/>
      <w:szCs w:val="24"/>
    </w:rPr>
  </w:style>
  <w:style w:type="character" w:customStyle="1" w:styleId="501CharChar">
    <w:name w:val="501正文 Char Char"/>
    <w:link w:val="501Char"/>
    <w:qFormat/>
    <w:rPr>
      <w:rFonts w:ascii="黑体" w:eastAsia="宋体" w:hAnsi="宋体" w:cs="Times New Roman"/>
      <w:bCs/>
      <w:sz w:val="24"/>
      <w:szCs w:val="24"/>
    </w:rPr>
  </w:style>
  <w:style w:type="paragraph" w:customStyle="1" w:styleId="08515">
    <w:name w:val="样式 小四 首行缩进:  0.85 厘米 行距: 1.5 倍行距"/>
    <w:basedOn w:val="a6"/>
    <w:link w:val="08515Char"/>
    <w:qFormat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08515Char">
    <w:name w:val="样式 小四 首行缩进:  0.85 厘米 行距: 1.5 倍行距 Char"/>
    <w:link w:val="08515"/>
    <w:qFormat/>
    <w:rPr>
      <w:rFonts w:ascii="Times New Roman" w:eastAsia="宋体" w:hAnsi="Times New Roman" w:cs="宋体"/>
      <w:sz w:val="24"/>
      <w:szCs w:val="20"/>
    </w:rPr>
  </w:style>
  <w:style w:type="paragraph" w:customStyle="1" w:styleId="26">
    <w:name w:val="正文2字符"/>
    <w:basedOn w:val="a6"/>
    <w:qFormat/>
    <w:pPr>
      <w:spacing w:line="44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CharChar1CharCharCharCharCharCharChar">
    <w:name w:val="Char Char1 Char Char Char Char Char Char Char"/>
    <w:basedOn w:val="a6"/>
    <w:qFormat/>
    <w:pPr>
      <w:widowControl/>
      <w:tabs>
        <w:tab w:val="left" w:pos="360"/>
      </w:tabs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5">
    <w:name w:val="样式 首行缩进:  2 字符 行距: 1.5 倍行距"/>
    <w:basedOn w:val="a6"/>
    <w:qFormat/>
    <w:pPr>
      <w:adjustRightInd w:val="0"/>
      <w:snapToGrid w:val="0"/>
      <w:spacing w:line="360" w:lineRule="auto"/>
      <w:ind w:firstLineChars="200" w:firstLine="480"/>
    </w:pPr>
    <w:rPr>
      <w:rFonts w:eastAsia="宋体" w:cs="宋体"/>
      <w:sz w:val="28"/>
      <w:szCs w:val="20"/>
    </w:rPr>
  </w:style>
  <w:style w:type="paragraph" w:customStyle="1" w:styleId="CharCharCharCharCharCharChar">
    <w:name w:val="Char Char Char 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Char3CharCharCharCharChar1CharCharCharChar">
    <w:name w:val="Char3 Char Char 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Char1">
    <w:name w:val="正文首行缩进 2 Char"/>
    <w:basedOn w:val="Char13"/>
    <w:link w:val="25"/>
    <w:qFormat/>
    <w:rPr>
      <w:rFonts w:ascii="Tahoma" w:eastAsia="宋体" w:hAnsi="Tahoma" w:cs="Times New Roman"/>
      <w:sz w:val="24"/>
      <w:szCs w:val="20"/>
    </w:rPr>
  </w:style>
  <w:style w:type="paragraph" w:customStyle="1" w:styleId="GF">
    <w:name w:val="GF报告正文"/>
    <w:basedOn w:val="a6"/>
    <w:pPr>
      <w:widowControl/>
      <w:adjustRightInd w:val="0"/>
      <w:spacing w:line="360" w:lineRule="atLeast"/>
      <w:ind w:firstLineChars="200" w:firstLine="420"/>
      <w:textAlignment w:val="baseline"/>
    </w:pPr>
    <w:rPr>
      <w:rFonts w:ascii="宋体" w:eastAsia="宋体" w:hAnsi="宋体" w:cs="Times New Roman"/>
      <w:snapToGrid w:val="0"/>
      <w:kern w:val="0"/>
      <w:szCs w:val="20"/>
    </w:rPr>
  </w:style>
  <w:style w:type="paragraph" w:customStyle="1" w:styleId="afff3">
    <w:name w:val="样式 题注 + 居中"/>
    <w:basedOn w:val="ad"/>
    <w:qFormat/>
    <w:pPr>
      <w:jc w:val="center"/>
    </w:pPr>
    <w:rPr>
      <w:rFonts w:ascii="Arial" w:hAnsi="Arial" w:cs="宋体"/>
    </w:rPr>
  </w:style>
  <w:style w:type="character" w:customStyle="1" w:styleId="2Char0">
    <w:name w:val="正文文本缩进 2 Char"/>
    <w:basedOn w:val="a8"/>
    <w:link w:val="23"/>
    <w:semiHidden/>
    <w:qFormat/>
    <w:rPr>
      <w:rFonts w:ascii="Calibri" w:eastAsia="宋体" w:hAnsi="Calibri" w:cs="Times New Roman"/>
    </w:rPr>
  </w:style>
  <w:style w:type="paragraph" w:customStyle="1" w:styleId="074">
    <w:name w:val="样式 首行缩进:  0.74 厘米"/>
    <w:basedOn w:val="a6"/>
    <w:qFormat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afff4">
    <w:name w:val="博士论文正文"/>
    <w:basedOn w:val="a6"/>
    <w:link w:val="Charf4"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  <w:lang w:val="zh-CN"/>
    </w:rPr>
  </w:style>
  <w:style w:type="character" w:customStyle="1" w:styleId="Charf4">
    <w:name w:val="博士论文正文 Char"/>
    <w:link w:val="afff4"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Charb">
    <w:name w:val="脚注文本 Char"/>
    <w:basedOn w:val="a8"/>
    <w:link w:val="af7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1CharCharChar">
    <w:name w:val="Char1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CharChar">
    <w:name w:val="Char Char1 Char Char"/>
    <w:basedOn w:val="a6"/>
    <w:qFormat/>
    <w:pPr>
      <w:spacing w:after="160" w:line="240" w:lineRule="exact"/>
    </w:pPr>
    <w:rPr>
      <w:rFonts w:ascii="Verdana" w:eastAsia="宋体" w:hAnsi="Verdana" w:cs="Verdana"/>
      <w:sz w:val="20"/>
      <w:szCs w:val="20"/>
      <w:lang w:eastAsia="en-US"/>
    </w:rPr>
  </w:style>
  <w:style w:type="paragraph" w:customStyle="1" w:styleId="21">
    <w:name w:val="2级有标题条"/>
    <w:basedOn w:val="a6"/>
    <w:next w:val="a6"/>
    <w:qFormat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3">
    <w:name w:val="3级有标题条"/>
    <w:basedOn w:val="21"/>
    <w:next w:val="a6"/>
    <w:pPr>
      <w:numPr>
        <w:ilvl w:val="4"/>
      </w:numPr>
      <w:outlineLvl w:val="4"/>
    </w:pPr>
  </w:style>
  <w:style w:type="paragraph" w:customStyle="1" w:styleId="40">
    <w:name w:val="4级有标题条"/>
    <w:basedOn w:val="3"/>
    <w:next w:val="a6"/>
    <w:qFormat/>
    <w:pPr>
      <w:numPr>
        <w:ilvl w:val="5"/>
      </w:numPr>
      <w:outlineLvl w:val="5"/>
    </w:pPr>
  </w:style>
  <w:style w:type="paragraph" w:customStyle="1" w:styleId="1">
    <w:name w:val="1级有标题条"/>
    <w:basedOn w:val="a6"/>
    <w:next w:val="a6"/>
    <w:qFormat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a1">
    <w:name w:val="[ 章标题]"/>
    <w:next w:val="a6"/>
    <w:qFormat/>
    <w:pPr>
      <w:numPr>
        <w:ilvl w:val="1"/>
        <w:numId w:val="11"/>
      </w:numPr>
      <w:spacing w:line="360" w:lineRule="auto"/>
      <w:outlineLvl w:val="1"/>
    </w:pPr>
    <w:rPr>
      <w:rFonts w:ascii="黑体" w:eastAsia="黑体" w:hAnsi="黑体" w:cs="Times New Roman"/>
      <w:sz w:val="24"/>
    </w:rPr>
  </w:style>
  <w:style w:type="paragraph" w:customStyle="1" w:styleId="a5">
    <w:name w:val="箭头"/>
    <w:basedOn w:val="a6"/>
    <w:qFormat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fff5">
    <w:name w:val="报告正文"/>
    <w:basedOn w:val="a6"/>
    <w:link w:val="CharChar0"/>
    <w:qFormat/>
    <w:pPr>
      <w:adjustRightInd w:val="0"/>
      <w:spacing w:line="312" w:lineRule="auto"/>
      <w:ind w:firstLineChars="200" w:firstLine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CharChar0">
    <w:name w:val="报告正文 Char Char"/>
    <w:link w:val="afff5"/>
    <w:rPr>
      <w:rFonts w:ascii="Times New Roman" w:eastAsia="宋体" w:hAnsi="Times New Roman" w:cs="宋体"/>
      <w:kern w:val="0"/>
      <w:sz w:val="24"/>
      <w:szCs w:val="28"/>
      <w:lang w:val="zh-CN"/>
    </w:rPr>
  </w:style>
  <w:style w:type="character" w:customStyle="1" w:styleId="CharCharCharCharChar">
    <w:name w:val="报告正文 Char Char Char Char Char"/>
    <w:link w:val="CharCharCharChar"/>
    <w:qFormat/>
    <w:rPr>
      <w:rFonts w:cs="宋体"/>
      <w:sz w:val="24"/>
      <w:szCs w:val="28"/>
      <w:lang w:val="zh-CN"/>
    </w:rPr>
  </w:style>
  <w:style w:type="paragraph" w:customStyle="1" w:styleId="CharCharCharChar">
    <w:name w:val="报告正文 Char Char Char Char"/>
    <w:basedOn w:val="a6"/>
    <w:link w:val="CharCharCharCharChar"/>
    <w:pPr>
      <w:adjustRightInd w:val="0"/>
      <w:spacing w:line="312" w:lineRule="auto"/>
      <w:ind w:firstLineChars="200" w:firstLine="200"/>
      <w:jc w:val="left"/>
      <w:textAlignment w:val="baseline"/>
    </w:pPr>
    <w:rPr>
      <w:rFonts w:asciiTheme="minorHAnsi" w:hAnsiTheme="minorHAnsi" w:cs="宋体"/>
      <w:sz w:val="24"/>
      <w:szCs w:val="28"/>
      <w:lang w:val="zh-CN"/>
    </w:rPr>
  </w:style>
  <w:style w:type="paragraph" w:customStyle="1" w:styleId="a2">
    <w:name w:val="点"/>
    <w:basedOn w:val="a6"/>
    <w:pPr>
      <w:widowControl/>
      <w:numPr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ltz">
    <w:name w:val="altz"/>
    <w:basedOn w:val="a6"/>
    <w:qFormat/>
    <w:pPr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paragraph" w:customStyle="1" w:styleId="a">
    <w:name w:val="表格式"/>
    <w:basedOn w:val="a6"/>
    <w:semiHidden/>
    <w:qFormat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a0">
    <w:name w:val="图格式"/>
    <w:basedOn w:val="ad"/>
    <w:semiHidden/>
    <w:qFormat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15">
    <w:name w:val="正文 + 行距: 1.5 倍行距"/>
    <w:basedOn w:val="a6"/>
    <w:link w:val="15Char"/>
    <w:qFormat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15Char">
    <w:name w:val="正文 + 行距: 1.5 倍行距 Char"/>
    <w:link w:val="15"/>
    <w:qFormat/>
    <w:rPr>
      <w:rFonts w:ascii="Times New Roman" w:eastAsia="宋体" w:hAnsi="Times New Roman" w:cs="Times New Roman"/>
      <w:color w:val="000000"/>
      <w:sz w:val="24"/>
      <w:szCs w:val="24"/>
      <w:lang w:val="zh-CN" w:eastAsia="zh-CN"/>
    </w:rPr>
  </w:style>
  <w:style w:type="paragraph" w:customStyle="1" w:styleId="-70">
    <w:name w:val="星船-标题7"/>
    <w:basedOn w:val="7"/>
    <w:qFormat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50">
    <w:name w:val="样式 黑体 五号 居中 段前: 2.5 磅 行距: 单倍行距"/>
    <w:basedOn w:val="a6"/>
    <w:qFormat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436436466">
    <w:name w:val="样式 标题 436标题 436标题4第三层条 + 段前: 6 磅 段后: 6 磅"/>
    <w:basedOn w:val="41"/>
    <w:qFormat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eastAsia="黑体" w:hAnsi="Arial" w:cs="宋体"/>
      <w:b w:val="0"/>
      <w:bCs w:val="0"/>
      <w:sz w:val="24"/>
      <w:szCs w:val="20"/>
    </w:rPr>
  </w:style>
  <w:style w:type="paragraph" w:customStyle="1" w:styleId="Char30">
    <w:name w:val="Char3"/>
    <w:basedOn w:val="a6"/>
    <w:pPr>
      <w:widowControl/>
      <w:spacing w:line="360" w:lineRule="auto"/>
      <w:ind w:firstLineChars="200" w:firstLine="560"/>
      <w:jc w:val="left"/>
    </w:pPr>
    <w:rPr>
      <w:rFonts w:ascii="楷体_GB2312" w:eastAsia="仿宋_GB2312" w:hAnsi="宋体" w:cs="Verdana"/>
      <w:kern w:val="0"/>
      <w:sz w:val="24"/>
      <w:szCs w:val="24"/>
      <w:lang w:eastAsia="en-US"/>
    </w:rPr>
  </w:style>
  <w:style w:type="paragraph" w:customStyle="1" w:styleId="afff6">
    <w:name w:val="图名"/>
    <w:basedOn w:val="a6"/>
    <w:link w:val="Charf5"/>
    <w:qFormat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Charf5">
    <w:name w:val="图名 Char"/>
    <w:link w:val="afff6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afff7">
    <w:name w:val=".."/>
    <w:basedOn w:val="a6"/>
    <w:next w:val="a6"/>
    <w:qFormat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afff8">
    <w:name w:val="文件标识号"/>
    <w:basedOn w:val="a6"/>
    <w:qFormat/>
    <w:pPr>
      <w:keepNext/>
      <w:adjustRightInd w:val="0"/>
      <w:snapToGrid w:val="0"/>
      <w:spacing w:before="120" w:after="120" w:line="1440" w:lineRule="auto"/>
      <w:ind w:firstLineChars="200" w:firstLine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Char2CharCharCharCharCharCharCharCharChar">
    <w:name w:val="Char2 Char Char Char Char Char Char Char Char Char"/>
    <w:basedOn w:val="a6"/>
    <w:qFormat/>
    <w:pPr>
      <w:widowControl/>
      <w:spacing w:line="360" w:lineRule="auto"/>
      <w:ind w:firstLineChars="200" w:firstLine="560"/>
      <w:jc w:val="left"/>
    </w:pPr>
    <w:rPr>
      <w:rFonts w:ascii="宋体" w:eastAsia="宋体" w:hAnsi="宋体" w:cs="Verdana"/>
      <w:kern w:val="0"/>
      <w:sz w:val="28"/>
      <w:szCs w:val="28"/>
      <w:lang w:eastAsia="en-US"/>
    </w:rPr>
  </w:style>
  <w:style w:type="paragraph" w:customStyle="1" w:styleId="wx">
    <w:name w:val="正文wx"/>
    <w:basedOn w:val="a6"/>
    <w:pPr>
      <w:spacing w:line="40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120">
    <w:name w:val="样式 目录 1 + 首行缩进:  2 字符"/>
    <w:basedOn w:val="12"/>
    <w:qFormat/>
    <w:pPr>
      <w:tabs>
        <w:tab w:val="clear" w:pos="420"/>
        <w:tab w:val="clear" w:pos="8400"/>
        <w:tab w:val="left" w:pos="900"/>
        <w:tab w:val="right" w:leader="dot" w:pos="8268"/>
      </w:tabs>
      <w:snapToGrid w:val="0"/>
      <w:spacing w:after="0"/>
      <w:ind w:firstLineChars="200" w:firstLine="420"/>
      <w:jc w:val="both"/>
    </w:pPr>
    <w:rPr>
      <w:rFonts w:cs="宋体"/>
      <w:b w:val="0"/>
      <w:szCs w:val="20"/>
    </w:rPr>
  </w:style>
  <w:style w:type="paragraph" w:customStyle="1" w:styleId="afff9">
    <w:name w:val="标题（无序号）"/>
    <w:basedOn w:val="10"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Chars="200" w:firstLine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CharChar9">
    <w:name w:val="Char Char9"/>
    <w:qFormat/>
    <w:locked/>
    <w:rPr>
      <w:rFonts w:eastAsia="黑体"/>
      <w:kern w:val="44"/>
      <w:sz w:val="32"/>
      <w:szCs w:val="32"/>
    </w:rPr>
  </w:style>
  <w:style w:type="character" w:customStyle="1" w:styleId="CharChar8">
    <w:name w:val="Char Char8"/>
    <w:qFormat/>
    <w:locked/>
    <w:rPr>
      <w:rFonts w:eastAsia="黑体" w:cs="Cambria"/>
      <w:kern w:val="2"/>
      <w:sz w:val="28"/>
      <w:szCs w:val="28"/>
    </w:rPr>
  </w:style>
  <w:style w:type="character" w:customStyle="1" w:styleId="Char7">
    <w:name w:val="尾注文本 Char"/>
    <w:basedOn w:val="a8"/>
    <w:link w:val="af3"/>
    <w:semiHidden/>
    <w:rPr>
      <w:rFonts w:ascii="Times New Roman" w:eastAsia="宋体" w:hAnsi="Times New Roman" w:cs="Times New Roman"/>
      <w:szCs w:val="24"/>
    </w:rPr>
  </w:style>
  <w:style w:type="paragraph" w:customStyle="1" w:styleId="afffa">
    <w:name w:val="段落"/>
    <w:basedOn w:val="af1"/>
    <w:qFormat/>
    <w:pPr>
      <w:adjustRightInd w:val="0"/>
      <w:spacing w:line="420" w:lineRule="exact"/>
      <w:ind w:leftChars="0" w:left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13">
    <w:name w:val="标题1"/>
    <w:basedOn w:val="afa"/>
    <w:qFormat/>
    <w:pPr>
      <w:widowControl/>
      <w:adjustRightInd w:val="0"/>
      <w:spacing w:before="240" w:after="360" w:line="420" w:lineRule="exact"/>
      <w:textAlignment w:val="baseline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customStyle="1" w:styleId="220">
    <w:name w:val="样式 图表目录 + 左侧:  2 字符 悬挂缩进: 2 字符"/>
    <w:basedOn w:val="af8"/>
    <w:qFormat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7">
    <w:name w:val="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afffb">
    <w:name w:val="正文字符"/>
    <w:qFormat/>
    <w:rPr>
      <w:rFonts w:ascii="Times New Roman" w:eastAsia="宋体" w:hAnsi="Times New Roman"/>
      <w:spacing w:val="6"/>
      <w:position w:val="0"/>
      <w:sz w:val="26"/>
    </w:rPr>
  </w:style>
  <w:style w:type="paragraph" w:customStyle="1" w:styleId="CharCharCharChar0">
    <w:name w:val="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GB231215">
    <w:name w:val="样式 楷体_GB2312 四号 黑色 行距: 1.5 倍行距"/>
    <w:basedOn w:val="a6"/>
    <w:pPr>
      <w:spacing w:line="360" w:lineRule="auto"/>
      <w:ind w:firstLineChars="200" w:firstLine="560"/>
    </w:pPr>
    <w:rPr>
      <w:rFonts w:ascii="楷体_GB2312" w:eastAsia="Times New Roman" w:hAnsi="楷体_GB2312" w:cs="宋体"/>
      <w:color w:val="000000"/>
      <w:kern w:val="0"/>
      <w:sz w:val="28"/>
      <w:szCs w:val="20"/>
    </w:rPr>
  </w:style>
  <w:style w:type="paragraph" w:customStyle="1" w:styleId="11">
    <w:name w:val="1）标号"/>
    <w:basedOn w:val="a6"/>
    <w:link w:val="1Char0"/>
    <w:qFormat/>
    <w:pPr>
      <w:numPr>
        <w:numId w:val="15"/>
      </w:numPr>
      <w:ind w:firstLine="0"/>
    </w:pPr>
    <w:rPr>
      <w:rFonts w:eastAsia="宋体" w:cs="Times New Roman"/>
      <w:szCs w:val="24"/>
    </w:rPr>
  </w:style>
  <w:style w:type="character" w:customStyle="1" w:styleId="1Char0">
    <w:name w:val="1）标号 Char"/>
    <w:link w:val="11"/>
    <w:qFormat/>
    <w:rPr>
      <w:rFonts w:ascii="Times New Roman" w:eastAsia="宋体" w:hAnsi="Times New Roman" w:cs="Times New Roman"/>
      <w:szCs w:val="24"/>
    </w:rPr>
  </w:style>
  <w:style w:type="paragraph" w:customStyle="1" w:styleId="1ArialGB2312">
    <w:name w:val="样式 1）标号 + (西文) Arial (中文) 楷体_GB2312 四号 黑色"/>
    <w:basedOn w:val="11"/>
    <w:link w:val="1ArialGB2312Char"/>
    <w:qFormat/>
    <w:pPr>
      <w:adjustRightInd w:val="0"/>
      <w:snapToGrid w:val="0"/>
      <w:spacing w:line="360" w:lineRule="auto"/>
    </w:pPr>
    <w:rPr>
      <w:rFonts w:ascii="Arial" w:eastAsia="楷体_GB2312" w:hAnsi="Arial"/>
      <w:color w:val="000000"/>
      <w:kern w:val="0"/>
      <w:sz w:val="28"/>
    </w:rPr>
  </w:style>
  <w:style w:type="character" w:customStyle="1" w:styleId="1ArialGB2312Char">
    <w:name w:val="样式 1）标号 + (西文) Arial (中文) 楷体_GB2312 四号 黑色 Char"/>
    <w:link w:val="1ArialGB2312"/>
    <w:rPr>
      <w:rFonts w:ascii="Arial" w:eastAsia="楷体_GB2312" w:hAnsi="Arial" w:cs="Times New Roman"/>
      <w:color w:val="000000"/>
      <w:kern w:val="0"/>
      <w:sz w:val="28"/>
      <w:szCs w:val="24"/>
    </w:rPr>
  </w:style>
  <w:style w:type="paragraph" w:customStyle="1" w:styleId="32">
    <w:name w:val="样式 标题 3 + 加粗"/>
    <w:basedOn w:val="30"/>
    <w:qFormat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GB2312615">
    <w:name w:val="样式 (中文) 楷体_GB2312 四号 黑色 段前: 6 磅 行距: 1.5 倍行距"/>
    <w:basedOn w:val="a6"/>
    <w:qFormat/>
    <w:pPr>
      <w:numPr>
        <w:numId w:val="16"/>
      </w:numPr>
      <w:spacing w:before="120" w:line="360" w:lineRule="auto"/>
      <w:ind w:firstLine="0"/>
    </w:pPr>
    <w:rPr>
      <w:rFonts w:eastAsia="楷体_GB2312" w:hAnsi="楷体_GB2312" w:cs="宋体"/>
      <w:color w:val="000000"/>
      <w:kern w:val="0"/>
      <w:sz w:val="28"/>
      <w:szCs w:val="20"/>
    </w:rPr>
  </w:style>
  <w:style w:type="character" w:customStyle="1" w:styleId="Char15">
    <w:name w:val="批注文字 Char1"/>
    <w:uiPriority w:val="99"/>
    <w:semiHidden/>
    <w:qFormat/>
    <w:rPr>
      <w:rFonts w:ascii="宋体" w:eastAsia="宋体" w:hAnsi="宋体" w:cs="Times New Roman"/>
      <w:sz w:val="24"/>
      <w:szCs w:val="24"/>
    </w:rPr>
  </w:style>
  <w:style w:type="paragraph" w:customStyle="1" w:styleId="14">
    <w:name w:val="书目1"/>
    <w:basedOn w:val="a6"/>
    <w:next w:val="a6"/>
    <w:uiPriority w:val="37"/>
    <w:unhideWhenUsed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TOC1">
    <w:name w:val="TOC 标题1"/>
    <w:basedOn w:val="10"/>
    <w:next w:val="a6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16">
    <w:name w:val="已访问的超链接1"/>
    <w:qFormat/>
    <w:rPr>
      <w:color w:val="800080"/>
      <w:u w:val="single"/>
    </w:rPr>
  </w:style>
  <w:style w:type="paragraph" w:customStyle="1" w:styleId="a3">
    <w:name w:val="三级标题"/>
    <w:basedOn w:val="30"/>
    <w:qFormat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E6392-43C3-470B-B7C6-066EC8D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63</Words>
  <Characters>1502</Characters>
  <Application>Microsoft Office Word</Application>
  <DocSecurity>0</DocSecurity>
  <Lines>12</Lines>
  <Paragraphs>3</Paragraphs>
  <ScaleCrop>false</ScaleCrop>
  <Company>HP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潇</dc:creator>
  <cp:lastModifiedBy>Microsoft 帐户</cp:lastModifiedBy>
  <cp:revision>82</cp:revision>
  <cp:lastPrinted>2017-06-27T13:36:00Z</cp:lastPrinted>
  <dcterms:created xsi:type="dcterms:W3CDTF">2014-08-01T03:13:00Z</dcterms:created>
  <dcterms:modified xsi:type="dcterms:W3CDTF">2025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2FB7547488F42398BF585C7988E2B0D</vt:lpwstr>
  </property>
</Properties>
</file>